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6CB1D" w14:textId="3A766B02" w:rsidR="00E3028F" w:rsidRPr="00604A56" w:rsidRDefault="00214BE8" w:rsidP="00E3028F">
      <w:pPr>
        <w:contextualSpacing/>
        <w:jc w:val="center"/>
      </w:pPr>
      <w:r>
        <w:t xml:space="preserve">IN THE ______  JUDICIAL DISTRICT COURT/COUNTY COURT AT LAW FIVE </w:t>
      </w:r>
      <w:r w:rsidR="00E3028F" w:rsidRPr="00604A56">
        <w:br/>
        <w:t>EL PASO COUNTY, TEXAS</w:t>
      </w:r>
    </w:p>
    <w:p w14:paraId="3C3AE77C" w14:textId="77777777" w:rsidR="00E3028F" w:rsidRPr="00604A56" w:rsidRDefault="00E3028F" w:rsidP="00E3028F">
      <w:pPr>
        <w:contextualSpacing/>
        <w:jc w:val="center"/>
      </w:pPr>
    </w:p>
    <w:p w14:paraId="3ACF529E" w14:textId="77777777" w:rsidR="00E3028F" w:rsidRPr="00604A56" w:rsidRDefault="00E3028F" w:rsidP="00E3028F">
      <w:pPr>
        <w:contextualSpacing/>
      </w:pPr>
      <w:r w:rsidRPr="00604A56">
        <w:t xml:space="preserve">IN THE MATTER OF THE MARRIAGE OF </w:t>
      </w:r>
      <w:r w:rsidR="00E87601" w:rsidRPr="00604A56">
        <w:tab/>
      </w:r>
      <w:r w:rsidRPr="00604A56">
        <w:tab/>
        <w:t>}</w:t>
      </w:r>
    </w:p>
    <w:p w14:paraId="3EA157AF" w14:textId="77777777" w:rsidR="00E3028F" w:rsidRPr="00604A56" w:rsidRDefault="00E3028F" w:rsidP="00E3028F">
      <w:pPr>
        <w:contextualSpacing/>
      </w:pPr>
      <w:r w:rsidRPr="00604A56">
        <w:tab/>
      </w:r>
      <w:r w:rsidRPr="00604A56">
        <w:tab/>
      </w:r>
      <w:r w:rsidRPr="00604A56">
        <w:tab/>
      </w:r>
      <w:r w:rsidRPr="00604A56">
        <w:tab/>
      </w:r>
      <w:r w:rsidRPr="00604A56">
        <w:tab/>
      </w:r>
      <w:r w:rsidRPr="00604A56">
        <w:tab/>
      </w:r>
      <w:r w:rsidRPr="00604A56">
        <w:tab/>
      </w:r>
      <w:r w:rsidR="00604A56">
        <w:tab/>
      </w:r>
      <w:r w:rsidRPr="00604A56">
        <w:t>}</w:t>
      </w:r>
    </w:p>
    <w:p w14:paraId="4EAD97B6" w14:textId="77777777" w:rsidR="00E3028F" w:rsidRPr="00604A56" w:rsidRDefault="00E3028F" w:rsidP="00E3028F">
      <w:pPr>
        <w:contextualSpacing/>
      </w:pPr>
      <w:r w:rsidRPr="00604A56">
        <w:t>_______________________________________</w:t>
      </w:r>
      <w:r w:rsidR="00E87601" w:rsidRPr="00604A56">
        <w:tab/>
      </w:r>
      <w:r w:rsidRPr="00604A56">
        <w:tab/>
        <w:t>}</w:t>
      </w:r>
    </w:p>
    <w:p w14:paraId="74A1F15D" w14:textId="77777777" w:rsidR="00311E6F" w:rsidRPr="00604A56" w:rsidRDefault="00311E6F" w:rsidP="00E3028F">
      <w:pPr>
        <w:contextualSpacing/>
      </w:pPr>
      <w:r w:rsidRPr="00604A56">
        <w:tab/>
      </w:r>
      <w:r w:rsidRPr="00604A56">
        <w:tab/>
      </w:r>
      <w:r w:rsidRPr="00604A56">
        <w:tab/>
      </w:r>
      <w:r w:rsidRPr="00604A56">
        <w:tab/>
      </w:r>
      <w:r w:rsidRPr="00604A56">
        <w:tab/>
      </w:r>
      <w:r w:rsidRPr="00604A56">
        <w:tab/>
      </w:r>
      <w:r w:rsidRPr="00604A56">
        <w:tab/>
      </w:r>
      <w:r w:rsidR="00604A56">
        <w:tab/>
      </w:r>
      <w:r w:rsidRPr="00604A56">
        <w:t>}</w:t>
      </w:r>
    </w:p>
    <w:p w14:paraId="03B56B3C" w14:textId="77777777" w:rsidR="00E3028F" w:rsidRPr="00604A56" w:rsidRDefault="00E3028F" w:rsidP="00E3028F">
      <w:pPr>
        <w:contextualSpacing/>
      </w:pPr>
      <w:r w:rsidRPr="00604A56">
        <w:t>AND</w:t>
      </w:r>
      <w:r w:rsidRPr="00604A56">
        <w:tab/>
      </w:r>
      <w:r w:rsidRPr="00604A56">
        <w:tab/>
      </w:r>
      <w:r w:rsidRPr="00604A56">
        <w:tab/>
      </w:r>
      <w:r w:rsidRPr="00604A56">
        <w:tab/>
      </w:r>
      <w:r w:rsidRPr="00604A56">
        <w:tab/>
      </w:r>
      <w:r w:rsidRPr="00604A56">
        <w:tab/>
      </w:r>
      <w:r w:rsidRPr="00604A56">
        <w:tab/>
      </w:r>
      <w:r w:rsidR="00604A56">
        <w:tab/>
      </w:r>
      <w:r w:rsidRPr="00604A56">
        <w:t>}</w:t>
      </w:r>
      <w:r w:rsidR="00311E6F" w:rsidRPr="00604A56">
        <w:t xml:space="preserve"> </w:t>
      </w:r>
      <w:r w:rsidR="00311E6F" w:rsidRPr="00604A56">
        <w:tab/>
        <w:t>CAUSE NO. __________________</w:t>
      </w:r>
    </w:p>
    <w:p w14:paraId="61DF8661" w14:textId="77777777" w:rsidR="00E3028F" w:rsidRPr="00604A56" w:rsidRDefault="00E3028F" w:rsidP="00E3028F">
      <w:pPr>
        <w:contextualSpacing/>
      </w:pPr>
      <w:r w:rsidRPr="00604A56">
        <w:tab/>
      </w:r>
      <w:r w:rsidRPr="00604A56">
        <w:tab/>
      </w:r>
      <w:r w:rsidRPr="00604A56">
        <w:tab/>
      </w:r>
      <w:r w:rsidRPr="00604A56">
        <w:tab/>
      </w:r>
      <w:r w:rsidRPr="00604A56">
        <w:tab/>
      </w:r>
      <w:r w:rsidRPr="00604A56">
        <w:tab/>
      </w:r>
      <w:r w:rsidRPr="00604A56">
        <w:tab/>
      </w:r>
      <w:r w:rsidR="00604A56">
        <w:tab/>
      </w:r>
      <w:r w:rsidRPr="00604A56">
        <w:t>}</w:t>
      </w:r>
    </w:p>
    <w:p w14:paraId="5733302C" w14:textId="77777777" w:rsidR="00E3028F" w:rsidRPr="00604A56" w:rsidRDefault="00E3028F" w:rsidP="00E3028F">
      <w:pPr>
        <w:contextualSpacing/>
      </w:pPr>
      <w:r w:rsidRPr="00604A56">
        <w:t>_______________________________________</w:t>
      </w:r>
      <w:r w:rsidR="00E87601" w:rsidRPr="00604A56">
        <w:tab/>
      </w:r>
      <w:r w:rsidRPr="00604A56">
        <w:tab/>
        <w:t>}</w:t>
      </w:r>
      <w:r w:rsidRPr="00604A56">
        <w:tab/>
      </w:r>
    </w:p>
    <w:p w14:paraId="61CBE844" w14:textId="77777777" w:rsidR="00311E6F" w:rsidRPr="00604A56" w:rsidRDefault="00311E6F" w:rsidP="00E3028F">
      <w:pPr>
        <w:contextualSpacing/>
      </w:pPr>
      <w:r w:rsidRPr="00604A56">
        <w:tab/>
      </w:r>
      <w:r w:rsidRPr="00604A56">
        <w:tab/>
      </w:r>
      <w:r w:rsidRPr="00604A56">
        <w:tab/>
      </w:r>
      <w:r w:rsidRPr="00604A56">
        <w:tab/>
      </w:r>
      <w:r w:rsidRPr="00604A56">
        <w:tab/>
      </w:r>
      <w:r w:rsidRPr="00604A56">
        <w:tab/>
      </w:r>
      <w:r w:rsidRPr="00604A56">
        <w:tab/>
      </w:r>
      <w:r w:rsidR="00604A56">
        <w:tab/>
      </w:r>
      <w:r w:rsidRPr="00604A56">
        <w:t>}</w:t>
      </w:r>
    </w:p>
    <w:p w14:paraId="669A6233" w14:textId="77777777" w:rsidR="00E3028F" w:rsidRPr="00604A56" w:rsidRDefault="00E3028F" w:rsidP="00E3028F">
      <w:pPr>
        <w:contextualSpacing/>
      </w:pPr>
      <w:r w:rsidRPr="00604A56">
        <w:t>AND IN THE INTEREST OF:</w:t>
      </w:r>
      <w:r w:rsidRPr="00604A56">
        <w:tab/>
      </w:r>
      <w:r w:rsidRPr="00604A56">
        <w:tab/>
      </w:r>
      <w:r w:rsidRPr="00604A56">
        <w:tab/>
      </w:r>
      <w:r w:rsidR="00E87601" w:rsidRPr="00604A56">
        <w:tab/>
      </w:r>
      <w:r w:rsidRPr="00604A56">
        <w:t>}</w:t>
      </w:r>
    </w:p>
    <w:p w14:paraId="4BB63523" w14:textId="77777777" w:rsidR="00E3028F" w:rsidRPr="00604A56" w:rsidRDefault="00E3028F" w:rsidP="00E3028F">
      <w:pPr>
        <w:contextualSpacing/>
      </w:pPr>
      <w:r w:rsidRPr="00604A56">
        <w:t>_______________________________________</w:t>
      </w:r>
      <w:r w:rsidRPr="00604A56">
        <w:tab/>
      </w:r>
      <w:r w:rsidR="00E87601" w:rsidRPr="00604A56">
        <w:tab/>
      </w:r>
      <w:r w:rsidRPr="00604A56">
        <w:t>}</w:t>
      </w:r>
    </w:p>
    <w:p w14:paraId="28216E29" w14:textId="77777777" w:rsidR="00E3028F" w:rsidRPr="00604A56" w:rsidRDefault="00E3028F" w:rsidP="00E3028F">
      <w:pPr>
        <w:contextualSpacing/>
      </w:pPr>
      <w:r w:rsidRPr="00604A56">
        <w:t>_______________________________________</w:t>
      </w:r>
      <w:r w:rsidR="00E87601" w:rsidRPr="00604A56">
        <w:tab/>
      </w:r>
      <w:r w:rsidRPr="00604A56">
        <w:tab/>
        <w:t>}</w:t>
      </w:r>
    </w:p>
    <w:p w14:paraId="258BEAB2" w14:textId="77777777" w:rsidR="00E3028F" w:rsidRPr="00604A56" w:rsidRDefault="00E3028F" w:rsidP="00E3028F">
      <w:pPr>
        <w:contextualSpacing/>
      </w:pPr>
    </w:p>
    <w:p w14:paraId="79939D6A" w14:textId="77777777" w:rsidR="00331B5F" w:rsidRDefault="00331B5F" w:rsidP="00331B5F">
      <w:pPr>
        <w:ind w:firstLine="720"/>
        <w:contextualSpacing/>
        <w:rPr>
          <w:b/>
          <w:u w:val="single"/>
        </w:rPr>
      </w:pPr>
      <w:r w:rsidRPr="00331B5F">
        <w:rPr>
          <w:b/>
          <w:u w:val="single"/>
        </w:rPr>
        <w:t>FINDINGS AND RECOMMENDATION/ORDERS IN DIVORCE/ANNULMENT</w:t>
      </w:r>
    </w:p>
    <w:p w14:paraId="5032802D" w14:textId="77777777" w:rsidR="00331B5F" w:rsidRPr="00331B5F" w:rsidRDefault="00331B5F" w:rsidP="00331B5F">
      <w:pPr>
        <w:ind w:firstLine="720"/>
        <w:contextualSpacing/>
        <w:rPr>
          <w:b/>
          <w:u w:val="single"/>
        </w:rPr>
      </w:pPr>
    </w:p>
    <w:p w14:paraId="06ACD713" w14:textId="77777777" w:rsidR="008C6C90" w:rsidRPr="00604A56" w:rsidRDefault="008C6C90" w:rsidP="008C6C90">
      <w:pPr>
        <w:ind w:firstLine="720"/>
        <w:contextualSpacing/>
      </w:pPr>
      <w:r w:rsidRPr="00604A56">
        <w:t>On _________________ the above cause came on to be heard for issuance of temporary orders.</w:t>
      </w:r>
    </w:p>
    <w:p w14:paraId="2FC3B730" w14:textId="77777777" w:rsidR="008C6C90" w:rsidRPr="00604A56" w:rsidRDefault="008C6C90" w:rsidP="008C6C90">
      <w:pPr>
        <w:contextualSpacing/>
        <w:rPr>
          <w:b/>
          <w:u w:val="single"/>
        </w:rPr>
      </w:pPr>
    </w:p>
    <w:p w14:paraId="02578AA0" w14:textId="77777777" w:rsidR="008C6C90" w:rsidRPr="00604A56" w:rsidRDefault="008C6C90" w:rsidP="008C6C90">
      <w:pPr>
        <w:contextualSpacing/>
        <w:jc w:val="center"/>
      </w:pPr>
      <w:r w:rsidRPr="00604A56">
        <w:t>APPEARANCES</w:t>
      </w:r>
    </w:p>
    <w:p w14:paraId="736DDBF6" w14:textId="77777777" w:rsidR="008C6C90" w:rsidRPr="00604A56" w:rsidRDefault="008C6C90" w:rsidP="008C6C90">
      <w:pPr>
        <w:contextualSpacing/>
      </w:pPr>
    </w:p>
    <w:p w14:paraId="589C6348" w14:textId="303D9144" w:rsidR="008C6C90" w:rsidRPr="00604A56" w:rsidRDefault="008C6C90" w:rsidP="008C6C90">
      <w:pPr>
        <w:ind w:firstLine="720"/>
        <w:contextualSpacing/>
      </w:pPr>
      <w:r>
        <w:t>Petitioner/Counter-Respondent _________________</w:t>
      </w:r>
      <w:r w:rsidR="00DF0806">
        <w:t>____</w:t>
      </w:r>
      <w:r>
        <w:t>__  (</w:t>
      </w:r>
      <w:r w:rsidRPr="00EB18F9">
        <w:rPr>
          <w:b/>
        </w:rPr>
        <w:t>appeared in person with attorney ______________ and announced ready /  appeared in person and announced ready, having been duly cited, failed to appear and wholly made default / having previously appeared and been notified of this hearing failed to appear</w:t>
      </w:r>
      <w:r>
        <w:t xml:space="preserve">). </w:t>
      </w:r>
    </w:p>
    <w:p w14:paraId="029995C1" w14:textId="77777777" w:rsidR="008C6C90" w:rsidRPr="00604A56" w:rsidRDefault="008C6C90" w:rsidP="008C6C90">
      <w:pPr>
        <w:contextualSpacing/>
      </w:pPr>
    </w:p>
    <w:p w14:paraId="5912C35C" w14:textId="44FAAABB" w:rsidR="008C6C90" w:rsidRPr="00604A56" w:rsidRDefault="008C6C90" w:rsidP="008C6C90">
      <w:pPr>
        <w:ind w:firstLine="720"/>
        <w:contextualSpacing/>
      </w:pPr>
      <w:r>
        <w:t>Respondent/Counter-Petitioner  _______________</w:t>
      </w:r>
      <w:r w:rsidR="00DF0806">
        <w:t>____</w:t>
      </w:r>
      <w:r>
        <w:t>____  (</w:t>
      </w:r>
      <w:r w:rsidRPr="00EB18F9">
        <w:rPr>
          <w:b/>
        </w:rPr>
        <w:t>appeared in person with attorney ______________ and announced ready /  appeared in person and announced ready, having been duly cited, failed to appear and wholly made default / having previously appeared and been notified of this hearing failed to appear</w:t>
      </w:r>
      <w:r>
        <w:t xml:space="preserve">) </w:t>
      </w:r>
    </w:p>
    <w:p w14:paraId="3FDD8DBF" w14:textId="77777777" w:rsidR="008C6C90" w:rsidRDefault="008C6C90" w:rsidP="008C6C90">
      <w:pPr>
        <w:contextualSpacing/>
      </w:pPr>
    </w:p>
    <w:p w14:paraId="3193A364" w14:textId="77777777" w:rsidR="008C6C90" w:rsidRPr="00604A56" w:rsidRDefault="008C6C90" w:rsidP="008C6C90">
      <w:pPr>
        <w:contextualSpacing/>
      </w:pPr>
      <w:r w:rsidRPr="00604A56">
        <w:t>OTHER:</w:t>
      </w:r>
    </w:p>
    <w:p w14:paraId="07F0065A" w14:textId="77777777" w:rsidR="008C6C90" w:rsidRDefault="008C6C90" w:rsidP="008C6C90">
      <w:pPr>
        <w:contextualSpacing/>
      </w:pPr>
    </w:p>
    <w:p w14:paraId="1E306810" w14:textId="77777777" w:rsidR="008C6C90" w:rsidRPr="00604A56" w:rsidRDefault="008C6C90" w:rsidP="008C6C90">
      <w:pPr>
        <w:contextualSpacing/>
      </w:pPr>
      <w:r w:rsidRPr="00604A56">
        <w:t>___________________________________________________________________</w:t>
      </w:r>
      <w:r>
        <w:t>______________</w:t>
      </w:r>
      <w:r w:rsidRPr="00604A56">
        <w:t>_</w:t>
      </w:r>
      <w:r>
        <w:t>__</w:t>
      </w:r>
    </w:p>
    <w:p w14:paraId="4214FE96" w14:textId="77777777" w:rsidR="008C6C90" w:rsidRPr="00604A56" w:rsidRDefault="008C6C90" w:rsidP="008C6C90">
      <w:pPr>
        <w:ind w:firstLine="720"/>
        <w:contextualSpacing/>
      </w:pPr>
      <w:r w:rsidRPr="00604A56">
        <w:tab/>
      </w:r>
    </w:p>
    <w:p w14:paraId="3A7792FD" w14:textId="77777777" w:rsidR="008C6C90" w:rsidRDefault="008C6C90" w:rsidP="008C6C90">
      <w:pPr>
        <w:contextualSpacing/>
        <w:jc w:val="center"/>
        <w:rPr>
          <w:u w:val="single"/>
        </w:rPr>
      </w:pPr>
    </w:p>
    <w:p w14:paraId="184ECD3A" w14:textId="77777777" w:rsidR="008C6C90" w:rsidRPr="00604A56" w:rsidRDefault="008C6C90" w:rsidP="00DF0806">
      <w:pPr>
        <w:contextualSpacing/>
        <w:jc w:val="center"/>
        <w:rPr>
          <w:u w:val="single"/>
        </w:rPr>
      </w:pPr>
      <w:r w:rsidRPr="00604A56">
        <w:rPr>
          <w:u w:val="single"/>
        </w:rPr>
        <w:t>RECORD</w:t>
      </w:r>
    </w:p>
    <w:p w14:paraId="2223F154" w14:textId="77777777" w:rsidR="008C6C90" w:rsidRPr="00604A56" w:rsidRDefault="008C6C90" w:rsidP="008C6C90">
      <w:pPr>
        <w:contextualSpacing/>
      </w:pPr>
    </w:p>
    <w:p w14:paraId="57EDF363" w14:textId="77777777" w:rsidR="008C6C90" w:rsidRPr="00EB18F9" w:rsidRDefault="008C6C90" w:rsidP="008C6C90">
      <w:pPr>
        <w:contextualSpacing/>
      </w:pPr>
      <w:r w:rsidRPr="00604A56">
        <w:tab/>
        <w:t xml:space="preserve">A record was  </w:t>
      </w:r>
      <w:r>
        <w:t xml:space="preserve">( </w:t>
      </w:r>
      <w:r w:rsidRPr="00EB18F9">
        <w:rPr>
          <w:b/>
        </w:rPr>
        <w:t>taken by _________________,</w:t>
      </w:r>
      <w:r>
        <w:t xml:space="preserve"> </w:t>
      </w:r>
      <w:r>
        <w:rPr>
          <w:b/>
        </w:rPr>
        <w:t>waived, not taken</w:t>
      </w:r>
      <w:r>
        <w:t xml:space="preserve">).  </w:t>
      </w:r>
    </w:p>
    <w:p w14:paraId="5E9F0EEE" w14:textId="77777777" w:rsidR="008C6C90" w:rsidRPr="00604A56" w:rsidRDefault="008C6C90" w:rsidP="008C6C90">
      <w:pPr>
        <w:contextualSpacing/>
      </w:pPr>
    </w:p>
    <w:p w14:paraId="170CA4DE" w14:textId="77777777" w:rsidR="008C6C90" w:rsidRDefault="008C6C90" w:rsidP="008C6C90">
      <w:pPr>
        <w:spacing w:line="360" w:lineRule="auto"/>
        <w:ind w:firstLine="720"/>
        <w:contextualSpacing/>
        <w:jc w:val="both"/>
      </w:pPr>
      <w:r w:rsidRPr="00604A56">
        <w:t xml:space="preserve">After reviewing the pleadings, hearing testimony/hearing the agreement of the parties, the following findings and recommended orders are made to the referring Court.  </w:t>
      </w:r>
    </w:p>
    <w:p w14:paraId="6ECC93F4" w14:textId="00E7DD58" w:rsidR="004D76C2" w:rsidRPr="004D76C2" w:rsidRDefault="004D76C2" w:rsidP="00DF0806">
      <w:pPr>
        <w:spacing w:line="360" w:lineRule="auto"/>
        <w:contextualSpacing/>
        <w:jc w:val="center"/>
        <w:rPr>
          <w:u w:val="single"/>
        </w:rPr>
      </w:pPr>
      <w:r w:rsidRPr="004D76C2">
        <w:rPr>
          <w:u w:val="single"/>
        </w:rPr>
        <w:t>DIVORCE GROUNDS</w:t>
      </w:r>
    </w:p>
    <w:p w14:paraId="3954E689" w14:textId="6105C170" w:rsidR="004D76C2" w:rsidRPr="008C6C90" w:rsidRDefault="00DA560F" w:rsidP="00DA560F">
      <w:pPr>
        <w:spacing w:line="360" w:lineRule="auto"/>
        <w:ind w:firstLine="720"/>
        <w:contextualSpacing/>
        <w:jc w:val="both"/>
      </w:pPr>
      <w:r>
        <w:t xml:space="preserve">____  </w:t>
      </w:r>
      <w:r w:rsidR="004D76C2" w:rsidRPr="004D76C2">
        <w:t xml:space="preserve">That a decree of divorce be granted to </w:t>
      </w:r>
      <w:r w:rsidR="008C6C90">
        <w:t>(</w:t>
      </w:r>
      <w:r w:rsidR="008C6C90" w:rsidRPr="008C6C90">
        <w:rPr>
          <w:b/>
        </w:rPr>
        <w:t>Petitioner/Counter-Petitioner</w:t>
      </w:r>
      <w:r w:rsidR="008C6C90">
        <w:rPr>
          <w:b/>
        </w:rPr>
        <w:t>/both parties</w:t>
      </w:r>
      <w:r w:rsidR="008C6C90">
        <w:t>)</w:t>
      </w:r>
      <w:r w:rsidR="004D76C2" w:rsidRPr="004D76C2">
        <w:t xml:space="preserve"> effective ______________ on </w:t>
      </w:r>
      <w:r w:rsidR="008C6C90">
        <w:t>(</w:t>
      </w:r>
      <w:r w:rsidR="008C6C90">
        <w:rPr>
          <w:b/>
        </w:rPr>
        <w:t>insupportability/fault grounds as pled by Petitioner/fault grounds as pled by Counter-Petitioner</w:t>
      </w:r>
      <w:r w:rsidR="008C6C90">
        <w:t xml:space="preserve">).  </w:t>
      </w:r>
    </w:p>
    <w:p w14:paraId="091CE905" w14:textId="77777777" w:rsidR="004D76C2" w:rsidRPr="004D76C2" w:rsidRDefault="004D76C2" w:rsidP="004D76C2">
      <w:pPr>
        <w:spacing w:line="360" w:lineRule="auto"/>
        <w:ind w:firstLine="720"/>
        <w:contextualSpacing/>
        <w:jc w:val="both"/>
      </w:pPr>
    </w:p>
    <w:p w14:paraId="352410BA" w14:textId="49C6CF20" w:rsidR="004D76C2" w:rsidRPr="004D76C2" w:rsidRDefault="00DA560F" w:rsidP="004D76C2">
      <w:pPr>
        <w:spacing w:line="360" w:lineRule="auto"/>
        <w:ind w:firstLine="720"/>
        <w:contextualSpacing/>
        <w:jc w:val="both"/>
      </w:pPr>
      <w:r>
        <w:t>____</w:t>
      </w:r>
      <w:r w:rsidR="004D76C2">
        <w:t xml:space="preserve">  </w:t>
      </w:r>
      <w:r w:rsidR="004D76C2" w:rsidRPr="004D76C2">
        <w:t xml:space="preserve">That the marriage between PETITIONER and RESPONDENT be declared null and void and of no further force or effect, except as to the child(ren) born to or adopted by the parties during the purported marriage. </w:t>
      </w:r>
    </w:p>
    <w:p w14:paraId="43A273FB" w14:textId="77777777" w:rsidR="00B3230B" w:rsidRPr="00604A56" w:rsidRDefault="00B3230B" w:rsidP="00B3230B">
      <w:pPr>
        <w:contextualSpacing/>
        <w:jc w:val="center"/>
      </w:pPr>
      <w:r w:rsidRPr="00604A56">
        <w:rPr>
          <w:u w:val="single"/>
        </w:rPr>
        <w:t>CONSERVATORSHIP</w:t>
      </w:r>
    </w:p>
    <w:p w14:paraId="4A4837CE" w14:textId="77777777" w:rsidR="00B3230B" w:rsidRPr="00604A56" w:rsidRDefault="00B3230B" w:rsidP="00B3230B">
      <w:pPr>
        <w:contextualSpacing/>
        <w:jc w:val="center"/>
      </w:pPr>
    </w:p>
    <w:p w14:paraId="21FD58A9" w14:textId="73F0893A" w:rsidR="008A109A" w:rsidRPr="008A109A" w:rsidRDefault="008A109A" w:rsidP="008A109A">
      <w:pPr>
        <w:spacing w:line="360" w:lineRule="auto"/>
        <w:ind w:firstLine="720"/>
        <w:contextualSpacing/>
        <w:jc w:val="both"/>
      </w:pPr>
      <w:r w:rsidRPr="008A109A">
        <w:t xml:space="preserve">The following child(ren) is/are the subject of this suit:    </w:t>
      </w:r>
    </w:p>
    <w:p w14:paraId="403FD47B" w14:textId="0ADFA4DA" w:rsidR="00493DD0" w:rsidRDefault="00493DD0" w:rsidP="00493DD0">
      <w:pPr>
        <w:spacing w:line="360" w:lineRule="auto"/>
        <w:ind w:firstLine="720"/>
        <w:contextualSpacing/>
        <w:jc w:val="both"/>
      </w:pPr>
      <w:r w:rsidRPr="00604A56">
        <w:t xml:space="preserve">Petitioner </w:t>
      </w:r>
      <w:r>
        <w:t>is appointed (</w:t>
      </w:r>
      <w:r w:rsidRPr="00B41BF4">
        <w:rPr>
          <w:b/>
        </w:rPr>
        <w:t>joint managing conservator / joint managing conservator with the right to determine the primary residence / sole managing conservator / possessory conservator</w:t>
      </w:r>
      <w:r>
        <w:t>).</w:t>
      </w:r>
    </w:p>
    <w:p w14:paraId="6BC7567C" w14:textId="40C3FB10" w:rsidR="00493DD0" w:rsidRDefault="00493DD0" w:rsidP="00493DD0">
      <w:pPr>
        <w:spacing w:line="360" w:lineRule="auto"/>
        <w:ind w:firstLine="720"/>
        <w:contextualSpacing/>
        <w:jc w:val="both"/>
        <w:rPr>
          <w:u w:val="single"/>
        </w:rPr>
      </w:pPr>
      <w:r>
        <w:t>Respondent is appointed (</w:t>
      </w:r>
      <w:r w:rsidRPr="00B41BF4">
        <w:rPr>
          <w:b/>
        </w:rPr>
        <w:t>joint managing conservator / joint managing conservator with the right to determine the primary residence / sole managing conservator / possessory conservator</w:t>
      </w:r>
      <w:r>
        <w:t>).</w:t>
      </w:r>
    </w:p>
    <w:p w14:paraId="64B61753" w14:textId="794619E7" w:rsidR="008A109A" w:rsidRPr="00287CD9" w:rsidRDefault="008A109A" w:rsidP="00D008E3">
      <w:pPr>
        <w:spacing w:line="360" w:lineRule="auto"/>
        <w:ind w:firstLine="720"/>
        <w:contextualSpacing/>
        <w:jc w:val="both"/>
      </w:pPr>
      <w:r>
        <w:t xml:space="preserve">Residency Restrictions:  </w:t>
      </w:r>
      <w:r>
        <w:rPr>
          <w:u w:val="single"/>
        </w:rPr>
        <w:tab/>
      </w:r>
      <w:r>
        <w:rPr>
          <w:u w:val="single"/>
        </w:rPr>
        <w:tab/>
      </w:r>
      <w:r>
        <w:rPr>
          <w:u w:val="single"/>
        </w:rPr>
        <w:tab/>
      </w:r>
      <w:r w:rsidR="00287CD9">
        <w:rPr>
          <w:u w:val="single"/>
        </w:rPr>
        <w:t xml:space="preserve">   </w:t>
      </w:r>
      <w:r w:rsidR="00287CD9">
        <w:rPr>
          <w:u w:val="single"/>
        </w:rPr>
        <w:tab/>
      </w:r>
      <w:r w:rsidR="00287CD9">
        <w:rPr>
          <w:u w:val="single"/>
        </w:rPr>
        <w:tab/>
      </w:r>
      <w:r>
        <w:rPr>
          <w:u w:val="single"/>
        </w:rPr>
        <w:tab/>
      </w:r>
    </w:p>
    <w:p w14:paraId="38A9AA03" w14:textId="77777777" w:rsidR="008236C4" w:rsidRPr="00604A56" w:rsidRDefault="008236C4" w:rsidP="00E3028F">
      <w:pPr>
        <w:ind w:left="720" w:hanging="720"/>
        <w:contextualSpacing/>
      </w:pPr>
    </w:p>
    <w:p w14:paraId="5FEC0D47" w14:textId="77777777" w:rsidR="00D008E3" w:rsidRDefault="00D008E3" w:rsidP="008236C4">
      <w:pPr>
        <w:ind w:left="720" w:hanging="720"/>
        <w:contextualSpacing/>
        <w:jc w:val="center"/>
        <w:rPr>
          <w:u w:val="single"/>
        </w:rPr>
      </w:pPr>
    </w:p>
    <w:p w14:paraId="7DC654F9" w14:textId="77777777" w:rsidR="008236C4" w:rsidRPr="00604A56" w:rsidRDefault="008236C4" w:rsidP="008236C4">
      <w:pPr>
        <w:ind w:left="720" w:hanging="720"/>
        <w:contextualSpacing/>
        <w:jc w:val="center"/>
        <w:rPr>
          <w:u w:val="single"/>
        </w:rPr>
      </w:pPr>
      <w:r w:rsidRPr="00604A56">
        <w:rPr>
          <w:u w:val="single"/>
        </w:rPr>
        <w:t>POSSESSION / ACCESS</w:t>
      </w:r>
    </w:p>
    <w:p w14:paraId="3CB6E226" w14:textId="77777777" w:rsidR="004A1B47" w:rsidRPr="00604A56" w:rsidRDefault="004A1B47" w:rsidP="007F4C53">
      <w:pPr>
        <w:spacing w:line="360" w:lineRule="auto"/>
        <w:ind w:left="720" w:hanging="720"/>
        <w:contextualSpacing/>
      </w:pPr>
    </w:p>
    <w:p w14:paraId="14612A43" w14:textId="153F717C" w:rsidR="00493DD0" w:rsidRPr="00604A56" w:rsidRDefault="00493DD0" w:rsidP="00493DD0">
      <w:pPr>
        <w:spacing w:line="360" w:lineRule="auto"/>
        <w:ind w:firstLine="720"/>
        <w:contextualSpacing/>
        <w:jc w:val="both"/>
      </w:pPr>
      <w:r w:rsidRPr="00604A56">
        <w:t>For purpose of access only, the</w:t>
      </w:r>
      <w:r>
        <w:t xml:space="preserve"> (</w:t>
      </w:r>
      <w:r w:rsidRPr="00B41BF4">
        <w:rPr>
          <w:b/>
        </w:rPr>
        <w:t>Petitioner / Respondent</w:t>
      </w:r>
      <w:r>
        <w:t>)</w:t>
      </w:r>
      <w:r w:rsidRPr="00604A56">
        <w:t xml:space="preserve"> is named Possessory Conservator who shall </w:t>
      </w:r>
      <w:r>
        <w:t xml:space="preserve">have the right of possession and </w:t>
      </w:r>
      <w:r w:rsidRPr="00604A56">
        <w:t>access at reasonable times agreed by the parties, and failing that agreement:</w:t>
      </w:r>
    </w:p>
    <w:p w14:paraId="52B52E9B" w14:textId="77777777" w:rsidR="00AB5520" w:rsidRDefault="00AB5520" w:rsidP="00AB5520">
      <w:pPr>
        <w:ind w:left="720" w:hanging="720"/>
        <w:contextualSpacing/>
        <w:jc w:val="both"/>
        <w:rPr>
          <w:b/>
        </w:rPr>
      </w:pPr>
      <w:r w:rsidRPr="00604A56">
        <w:tab/>
        <w:t>As pr</w:t>
      </w:r>
      <w:r>
        <w:t>ovided by Sec. 153.312 – 153.316</w:t>
      </w:r>
      <w:r w:rsidRPr="00604A56">
        <w:t>, Texas Family Code (</w:t>
      </w:r>
      <w:r>
        <w:rPr>
          <w:b/>
        </w:rPr>
        <w:t xml:space="preserve">Standard </w:t>
      </w:r>
      <w:r w:rsidRPr="005E4807">
        <w:rPr>
          <w:b/>
        </w:rPr>
        <w:t>Possession</w:t>
      </w:r>
      <w:r>
        <w:rPr>
          <w:b/>
        </w:rPr>
        <w:t>)</w:t>
      </w:r>
    </w:p>
    <w:p w14:paraId="0BC9C641" w14:textId="77777777" w:rsidR="00AB5520" w:rsidRDefault="00AB5520" w:rsidP="00AB5520">
      <w:pPr>
        <w:ind w:left="720" w:hanging="720"/>
        <w:contextualSpacing/>
        <w:jc w:val="both"/>
      </w:pPr>
      <w:r>
        <w:rPr>
          <w:b/>
        </w:rPr>
        <w:tab/>
      </w:r>
      <w:r w:rsidRPr="00604A56">
        <w:t>As pr</w:t>
      </w:r>
      <w:r>
        <w:t>ovided by Sec. 153.312 – 153.317</w:t>
      </w:r>
      <w:r w:rsidRPr="00604A56">
        <w:t>, Texas Family Code</w:t>
      </w:r>
      <w:r>
        <w:t xml:space="preserve"> (</w:t>
      </w:r>
      <w:r w:rsidRPr="005E4807">
        <w:rPr>
          <w:b/>
        </w:rPr>
        <w:t>Standard Extended Possession</w:t>
      </w:r>
      <w:r>
        <w:t>)</w:t>
      </w:r>
    </w:p>
    <w:p w14:paraId="56C76C33" w14:textId="77777777" w:rsidR="00AB5520" w:rsidRDefault="00AB5520" w:rsidP="00AB5520">
      <w:pPr>
        <w:ind w:left="720" w:hanging="720"/>
        <w:contextualSpacing/>
        <w:jc w:val="both"/>
        <w:rPr>
          <w:b/>
        </w:rPr>
      </w:pPr>
    </w:p>
    <w:p w14:paraId="32AB8FE0" w14:textId="77777777" w:rsidR="00493DD0" w:rsidRPr="00604A56" w:rsidRDefault="00493DD0" w:rsidP="00493DD0">
      <w:pPr>
        <w:spacing w:line="360" w:lineRule="auto"/>
        <w:ind w:left="720" w:hanging="720"/>
        <w:contextualSpacing/>
        <w:jc w:val="both"/>
      </w:pPr>
      <w:r w:rsidRPr="00604A56">
        <w:tab/>
        <w:t>As provided by local guidelines for child(ren) under 3.</w:t>
      </w:r>
    </w:p>
    <w:p w14:paraId="7ABB4C27" w14:textId="77777777" w:rsidR="00493DD0" w:rsidRDefault="00493DD0" w:rsidP="00493DD0">
      <w:pPr>
        <w:spacing w:line="360" w:lineRule="auto"/>
        <w:ind w:left="720" w:hanging="720"/>
        <w:contextualSpacing/>
        <w:jc w:val="both"/>
      </w:pPr>
      <w:r w:rsidRPr="00604A56">
        <w:tab/>
        <w:t>As follows:</w:t>
      </w:r>
      <w:r>
        <w:t xml:space="preserve"> </w:t>
      </w:r>
      <w:r>
        <w:softHyphen/>
        <w:t>___________________________________________________________________</w:t>
      </w:r>
    </w:p>
    <w:p w14:paraId="7E6574D1" w14:textId="77777777" w:rsidR="00493DD0" w:rsidRDefault="00493DD0" w:rsidP="00493DD0">
      <w:pPr>
        <w:spacing w:line="360" w:lineRule="auto"/>
        <w:ind w:left="720"/>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E2F0C3" w14:textId="77777777" w:rsidR="008236C4" w:rsidRPr="00604A56" w:rsidRDefault="008236C4" w:rsidP="008236C4">
      <w:pPr>
        <w:ind w:left="720" w:hanging="720"/>
        <w:contextualSpacing/>
      </w:pPr>
    </w:p>
    <w:p w14:paraId="4A3B27B4" w14:textId="77777777" w:rsidR="008236C4" w:rsidRPr="00604A56" w:rsidRDefault="008236C4" w:rsidP="008236C4">
      <w:pPr>
        <w:ind w:left="720" w:hanging="720"/>
        <w:contextualSpacing/>
        <w:jc w:val="center"/>
        <w:rPr>
          <w:u w:val="single"/>
        </w:rPr>
      </w:pPr>
      <w:r w:rsidRPr="00604A56">
        <w:rPr>
          <w:u w:val="single"/>
        </w:rPr>
        <w:t>CHILD SUPPORT</w:t>
      </w:r>
    </w:p>
    <w:p w14:paraId="5A6F0D70" w14:textId="77777777" w:rsidR="008236C4" w:rsidRPr="00604A56" w:rsidRDefault="008236C4" w:rsidP="008236C4">
      <w:pPr>
        <w:ind w:left="720" w:hanging="720"/>
        <w:contextualSpacing/>
      </w:pPr>
    </w:p>
    <w:p w14:paraId="7172E46E" w14:textId="77777777" w:rsidR="00493DD0" w:rsidRPr="00604A56" w:rsidRDefault="00493DD0" w:rsidP="00493DD0">
      <w:pPr>
        <w:spacing w:line="360" w:lineRule="auto"/>
        <w:ind w:firstLine="720"/>
        <w:contextualSpacing/>
        <w:jc w:val="both"/>
        <w:rPr>
          <w:u w:val="single"/>
        </w:rPr>
      </w:pPr>
      <w:r w:rsidRPr="00604A56">
        <w:t xml:space="preserve">IT IS ORDERED that _________________ shall pay child support to _________________ in the amount of $___________  </w:t>
      </w:r>
      <w:r>
        <w:t>(</w:t>
      </w:r>
      <w:r>
        <w:rPr>
          <w:b/>
        </w:rPr>
        <w:t>per month/ per week / every two weeks, bi-</w:t>
      </w:r>
      <w:r w:rsidRPr="000441CF">
        <w:rPr>
          <w:b/>
        </w:rPr>
        <w:t>monthly</w:t>
      </w:r>
      <w:r>
        <w:t xml:space="preserve">) </w:t>
      </w:r>
      <w:r w:rsidRPr="000441CF">
        <w:t>with</w:t>
      </w:r>
      <w:r w:rsidRPr="00604A56">
        <w:t xml:space="preserve"> the first payment due and payable on ____________________ and a like payment due and payable on the _____ day of each  ____________________ thereafter until further order of the Court.</w:t>
      </w:r>
    </w:p>
    <w:p w14:paraId="0F86B002" w14:textId="77777777" w:rsidR="008A109A" w:rsidRDefault="008A109A" w:rsidP="008A109A">
      <w:pPr>
        <w:spacing w:line="360" w:lineRule="auto"/>
        <w:ind w:firstLine="720"/>
        <w:contextualSpacing/>
        <w:jc w:val="both"/>
      </w:pPr>
      <w:r w:rsidRPr="008A109A">
        <w:lastRenderedPageBreak/>
        <w:t xml:space="preserve">Thereafter, $ _______; thereafter $ ___________; thereafter $ </w:t>
      </w:r>
      <w:r>
        <w:t>_</w:t>
      </w:r>
      <w:r w:rsidRPr="008A109A">
        <w:t>____________; until the named minor(s) attain(s) the age of 18 years, or after the minor’s 18th birthday, if the minor is fully enrolled in an accredited secondary school in a program leading to a high school diploma, dies, marries; has his/her disabilities removed; is emancipated for general purposes; or until further order of this Court.</w:t>
      </w:r>
    </w:p>
    <w:p w14:paraId="7D7F7DCE" w14:textId="77777777" w:rsidR="00F470F7" w:rsidRPr="00F470F7" w:rsidRDefault="00F470F7" w:rsidP="00F470F7">
      <w:pPr>
        <w:spacing w:line="360" w:lineRule="auto"/>
        <w:contextualSpacing/>
        <w:jc w:val="center"/>
      </w:pPr>
      <w:r w:rsidRPr="00F470F7">
        <w:rPr>
          <w:u w:val="single"/>
        </w:rPr>
        <w:t>CHILD SUPPORT ARREARAGE REDUCED TO JUDGMENT</w:t>
      </w:r>
    </w:p>
    <w:p w14:paraId="671049AC" w14:textId="710E8CED" w:rsidR="00F470F7" w:rsidRDefault="00F470F7" w:rsidP="00331B5F">
      <w:pPr>
        <w:spacing w:line="360" w:lineRule="auto"/>
        <w:ind w:firstLine="720"/>
        <w:contextualSpacing/>
        <w:jc w:val="both"/>
      </w:pPr>
      <w:r w:rsidRPr="00F470F7">
        <w:t xml:space="preserve">That </w:t>
      </w:r>
      <w:r w:rsidR="00493DD0">
        <w:t xml:space="preserve">( </w:t>
      </w:r>
      <w:r w:rsidR="00493DD0">
        <w:rPr>
          <w:b/>
        </w:rPr>
        <w:t>Petitioner/Respondent</w:t>
      </w:r>
      <w:r w:rsidR="00493DD0">
        <w:t xml:space="preserve"> )</w:t>
      </w:r>
      <w:r w:rsidRPr="00F470F7">
        <w:t xml:space="preserve"> recover judgment against </w:t>
      </w:r>
      <w:r w:rsidR="00493DD0">
        <w:t xml:space="preserve">( </w:t>
      </w:r>
      <w:r w:rsidR="00493DD0">
        <w:rPr>
          <w:b/>
        </w:rPr>
        <w:t>Petitioner/Respondent</w:t>
      </w:r>
      <w:r w:rsidR="00493DD0">
        <w:t>)</w:t>
      </w:r>
      <w:r w:rsidRPr="00F470F7">
        <w:t xml:space="preserve"> in the amo</w:t>
      </w:r>
      <w:r w:rsidR="00331B5F">
        <w:t xml:space="preserve">unt </w:t>
      </w:r>
      <w:r w:rsidRPr="00F470F7">
        <w:t>of $</w:t>
      </w:r>
      <w:r w:rsidR="00430F21">
        <w:t>____</w:t>
      </w:r>
      <w:r w:rsidR="00331B5F">
        <w:t>___</w:t>
      </w:r>
      <w:r w:rsidR="00430F21">
        <w:t>_</w:t>
      </w:r>
      <w:r w:rsidRPr="00F470F7">
        <w:t>_</w:t>
      </w:r>
      <w:r w:rsidR="00331B5F">
        <w:t>__</w:t>
      </w:r>
      <w:r w:rsidRPr="00F470F7">
        <w:t>_ for past-due child support /retroactive child support to be paid in ______</w:t>
      </w:r>
      <w:r w:rsidR="00430F21">
        <w:t xml:space="preserve"> monthly installments of  $</w:t>
      </w:r>
      <w:r w:rsidRPr="00F470F7">
        <w:t>_____</w:t>
      </w:r>
      <w:r w:rsidR="00331B5F">
        <w:t>____</w:t>
      </w:r>
      <w:r w:rsidRPr="00F470F7">
        <w:t xml:space="preserve"> each, with the first payment due and payable on _________</w:t>
      </w:r>
      <w:r w:rsidR="00493DD0">
        <w:t>__</w:t>
      </w:r>
      <w:r w:rsidRPr="00F470F7">
        <w:t xml:space="preserve">_ </w:t>
      </w:r>
      <w:r w:rsidR="00331B5F" w:rsidRPr="00331B5F">
        <w:t>and a like payment due and payable on each _____________</w:t>
      </w:r>
      <w:r w:rsidR="00493DD0">
        <w:t>_____</w:t>
      </w:r>
      <w:r w:rsidR="00331B5F" w:rsidRPr="00331B5F">
        <w:t>_ thereafter</w:t>
      </w:r>
      <w:r w:rsidRPr="00F470F7">
        <w:t xml:space="preserve">.  </w:t>
      </w:r>
      <w:r w:rsidR="00331B5F">
        <w:t xml:space="preserve">IT IS ORDERED that all arrearage payments </w:t>
      </w:r>
      <w:r w:rsidRPr="00F470F7">
        <w:t xml:space="preserve"> shall be paid through the Texas Child Support Disbursement Unit, P.O. Box 659791, San Antonio, Texas 78265 or as further instructed by the El Paso County Domestic </w:t>
      </w:r>
      <w:r w:rsidRPr="00F470F7">
        <w:tab/>
        <w:t>Relations Office and/or the State  Disbursement Unit.</w:t>
      </w:r>
    </w:p>
    <w:p w14:paraId="1997A781" w14:textId="77777777" w:rsidR="00331B5F" w:rsidRPr="00331B5F" w:rsidRDefault="00331B5F" w:rsidP="00331B5F">
      <w:pPr>
        <w:spacing w:line="360" w:lineRule="auto"/>
        <w:contextualSpacing/>
        <w:jc w:val="center"/>
        <w:rPr>
          <w:u w:val="single"/>
        </w:rPr>
      </w:pPr>
      <w:r w:rsidRPr="00331B5F">
        <w:rPr>
          <w:u w:val="single"/>
        </w:rPr>
        <w:t>WITHHOLDING AND PLACE OF PAYMENT PROVISIONS</w:t>
      </w:r>
    </w:p>
    <w:p w14:paraId="5EC29CD8" w14:textId="1D5923E8" w:rsidR="00331B5F" w:rsidRPr="00493DD0" w:rsidRDefault="00331B5F" w:rsidP="00331B5F">
      <w:pPr>
        <w:spacing w:line="360" w:lineRule="auto"/>
        <w:ind w:firstLine="720"/>
        <w:contextualSpacing/>
        <w:jc w:val="both"/>
      </w:pPr>
      <w:r w:rsidRPr="00331B5F">
        <w:t xml:space="preserve">An Order for Withholding from Earnings for Child Support is </w:t>
      </w:r>
      <w:r w:rsidR="00493DD0">
        <w:t xml:space="preserve">( </w:t>
      </w:r>
      <w:r w:rsidR="00493DD0">
        <w:rPr>
          <w:b/>
        </w:rPr>
        <w:t>granted / denied</w:t>
      </w:r>
      <w:r w:rsidR="00493DD0">
        <w:t xml:space="preserve"> ).</w:t>
      </w:r>
    </w:p>
    <w:p w14:paraId="2B8BDCD1" w14:textId="77777777" w:rsidR="00331B5F" w:rsidRPr="00331B5F" w:rsidRDefault="00331B5F" w:rsidP="00331B5F">
      <w:pPr>
        <w:spacing w:line="360" w:lineRule="auto"/>
        <w:ind w:firstLine="720"/>
        <w:contextualSpacing/>
        <w:jc w:val="both"/>
      </w:pPr>
      <w:r w:rsidRPr="00331B5F">
        <w:t xml:space="preserve">All child and medical support payments are to be made to the Texas Child Support Disbursement Unit, P.O. Box 659791, San Antonio, Texas 78265 or as further instructed by the El Paso County Domestic Relations Office and/or the State Disbursement Unit. </w:t>
      </w:r>
    </w:p>
    <w:p w14:paraId="7AB1DAFD" w14:textId="13D2914D" w:rsidR="00331B5F" w:rsidRPr="00F470F7" w:rsidRDefault="00331B5F" w:rsidP="00331B5F">
      <w:pPr>
        <w:spacing w:line="360" w:lineRule="auto"/>
        <w:ind w:firstLine="720"/>
        <w:contextualSpacing/>
        <w:jc w:val="both"/>
      </w:pPr>
      <w:r w:rsidRPr="00331B5F">
        <w:t xml:space="preserve">The parties shall pay the sum of $36 to the El Paso County Domestic Relations Office for child support services beginning on __________________ and a like payment due and payable on the same day of each year thereafter. The parties are ORDERED to deliver a copy of this Order to the El Paso County Domestic Relations Office, 500 E. San Antonio, Room LL108, El Paso County Courthouse, El Paso, Texas, 79901 to open and/or verify the child support account. </w:t>
      </w:r>
    </w:p>
    <w:p w14:paraId="4BA661C6" w14:textId="0365B68B" w:rsidR="00C5475A" w:rsidRPr="00604A56" w:rsidRDefault="00C5475A" w:rsidP="00B3230B">
      <w:pPr>
        <w:ind w:left="720" w:hanging="720"/>
        <w:contextualSpacing/>
        <w:jc w:val="center"/>
        <w:rPr>
          <w:u w:val="single"/>
        </w:rPr>
      </w:pPr>
      <w:r w:rsidRPr="00604A56">
        <w:rPr>
          <w:u w:val="single"/>
        </w:rPr>
        <w:t>MEDICAL</w:t>
      </w:r>
      <w:r w:rsidR="00214BE8">
        <w:rPr>
          <w:u w:val="single"/>
        </w:rPr>
        <w:t>/DENTAL INSURANCE</w:t>
      </w:r>
      <w:r w:rsidRPr="00604A56">
        <w:rPr>
          <w:u w:val="single"/>
        </w:rPr>
        <w:t xml:space="preserve"> SUPPORT</w:t>
      </w:r>
    </w:p>
    <w:p w14:paraId="4901B3A2" w14:textId="77777777" w:rsidR="006E60AC" w:rsidRPr="00604A56" w:rsidRDefault="006E60AC" w:rsidP="00B3230B">
      <w:pPr>
        <w:ind w:left="720" w:hanging="720"/>
        <w:contextualSpacing/>
        <w:jc w:val="center"/>
        <w:rPr>
          <w:b/>
          <w:u w:val="single"/>
        </w:rPr>
      </w:pPr>
    </w:p>
    <w:p w14:paraId="0A68EC00" w14:textId="77777777" w:rsidR="00AB5520" w:rsidRDefault="00AB5520" w:rsidP="00AB5520">
      <w:pPr>
        <w:spacing w:line="360" w:lineRule="auto"/>
        <w:contextualSpacing/>
        <w:jc w:val="both"/>
      </w:pPr>
      <w:r w:rsidRPr="00604A56">
        <w:tab/>
      </w:r>
      <w:r>
        <w:t>(</w:t>
      </w:r>
      <w:r>
        <w:rPr>
          <w:b/>
        </w:rPr>
        <w:t xml:space="preserve">Medical, dental, and vision) </w:t>
      </w:r>
      <w:r w:rsidRPr="00604A56">
        <w:t xml:space="preserve">insurance for the child(ren) shall be provided by </w:t>
      </w:r>
      <w:r>
        <w:t>(</w:t>
      </w:r>
      <w:r w:rsidRPr="004F1A28">
        <w:rPr>
          <w:b/>
        </w:rPr>
        <w:t>Petitioner/Respondent</w:t>
      </w:r>
      <w:r>
        <w:t>).</w:t>
      </w:r>
    </w:p>
    <w:p w14:paraId="091C1F4A" w14:textId="6FB2F6B8" w:rsidR="00AB5520" w:rsidRDefault="00AB5520" w:rsidP="00423384">
      <w:pPr>
        <w:spacing w:line="360" w:lineRule="auto"/>
        <w:ind w:firstLine="720"/>
        <w:contextualSpacing/>
        <w:jc w:val="both"/>
        <w:rPr>
          <w:sz w:val="22"/>
          <w:szCs w:val="22"/>
        </w:rPr>
      </w:pPr>
      <w:r>
        <w:t>(</w:t>
      </w:r>
      <w:r w:rsidRPr="0009257A">
        <w:rPr>
          <w:b/>
        </w:rPr>
        <w:t>Petitioner/Respondent</w:t>
      </w:r>
      <w:r>
        <w:t>)</w:t>
      </w:r>
      <w:r w:rsidRPr="004F1A28">
        <w:t xml:space="preserve"> shall reimburse  </w:t>
      </w:r>
      <w:r>
        <w:t>(</w:t>
      </w:r>
      <w:r w:rsidRPr="004F1A28">
        <w:rPr>
          <w:b/>
        </w:rPr>
        <w:t>Petitioner/Respondent</w:t>
      </w:r>
      <w:r>
        <w:t>)</w:t>
      </w:r>
      <w:r w:rsidRPr="004F1A28">
        <w:t xml:space="preserve"> for the cost of health insurance in the current amount of $ ___________ </w:t>
      </w:r>
      <w:r>
        <w:t xml:space="preserve">( </w:t>
      </w:r>
      <w:r w:rsidRPr="004F1A28">
        <w:rPr>
          <w:b/>
        </w:rPr>
        <w:t>per month /  semi-monthly / bi-weekly /each week</w:t>
      </w:r>
      <w:r>
        <w:t>).</w:t>
      </w:r>
    </w:p>
    <w:p w14:paraId="16E8FE13" w14:textId="77777777" w:rsidR="00AB5520" w:rsidRDefault="00AB5520" w:rsidP="00AB5520">
      <w:pPr>
        <w:spacing w:line="360" w:lineRule="auto"/>
        <w:ind w:firstLine="720"/>
        <w:contextualSpacing/>
        <w:jc w:val="both"/>
      </w:pPr>
      <w:r w:rsidRPr="004F1A28">
        <w:t xml:space="preserve">If the child(ren) qualify for </w:t>
      </w:r>
      <w:r>
        <w:t xml:space="preserve">and are enrolled in </w:t>
      </w:r>
      <w:r w:rsidRPr="004F1A28">
        <w:t>(</w:t>
      </w:r>
      <w:r w:rsidRPr="004F1A28">
        <w:rPr>
          <w:b/>
        </w:rPr>
        <w:t>Medicaid, CHIP</w:t>
      </w:r>
      <w:r w:rsidRPr="004F1A28">
        <w:t xml:space="preserve">), ( </w:t>
      </w:r>
      <w:r w:rsidRPr="004F1A28">
        <w:rPr>
          <w:b/>
        </w:rPr>
        <w:t>Petitioner / Respondent</w:t>
      </w:r>
      <w:r w:rsidRPr="004F1A28">
        <w:t xml:space="preserve"> ) is ordered to pay cash medic</w:t>
      </w:r>
      <w:r>
        <w:t>al support of $_______________</w:t>
      </w:r>
      <w:r w:rsidRPr="004F1A28">
        <w:t xml:space="preserve">_ per month for the Medicaid reimbursement as </w:t>
      </w:r>
      <w:r>
        <w:t>additional</w:t>
      </w:r>
      <w:r w:rsidRPr="004F1A28">
        <w:t xml:space="preserve"> child support with the first payment due and payable on __________________ and a like payment due on the ______ day of each month thereafter so long as the child(ren) receive (</w:t>
      </w:r>
      <w:r w:rsidRPr="004F1A28">
        <w:rPr>
          <w:b/>
        </w:rPr>
        <w:t>Medicaid/CHIP</w:t>
      </w:r>
      <w:r w:rsidRPr="004F1A28">
        <w:t xml:space="preserve"> ) coverage.</w:t>
      </w:r>
    </w:p>
    <w:p w14:paraId="0367EE7B" w14:textId="77777777" w:rsidR="00AB5520" w:rsidRPr="004F1A28" w:rsidRDefault="00AB5520" w:rsidP="00AB5520">
      <w:pPr>
        <w:spacing w:line="360" w:lineRule="auto"/>
        <w:ind w:firstLine="720"/>
        <w:contextualSpacing/>
        <w:jc w:val="both"/>
      </w:pPr>
      <w:r w:rsidRPr="00145952">
        <w:lastRenderedPageBreak/>
        <w:t xml:space="preserve">The court finds that health </w:t>
      </w:r>
      <w:r>
        <w:t xml:space="preserve">insurance </w:t>
      </w:r>
      <w:r w:rsidRPr="00145952">
        <w:t>is no</w:t>
      </w:r>
      <w:r>
        <w:t>t available for the child(ren) and the parties do not have access to Medicaid/CHIP, (</w:t>
      </w:r>
      <w:r w:rsidRPr="004F1A28">
        <w:rPr>
          <w:b/>
        </w:rPr>
        <w:t>Petitioner / Respondent</w:t>
      </w:r>
      <w:r w:rsidRPr="004F1A28">
        <w:t>)</w:t>
      </w:r>
      <w:r>
        <w:t xml:space="preserve"> </w:t>
      </w:r>
      <w:r w:rsidRPr="00145952">
        <w:t xml:space="preserve"> is ordered to pay, in addition to periodic child support, the sum of $____</w:t>
      </w:r>
      <w:r>
        <w:t xml:space="preserve">________ </w:t>
      </w:r>
      <w:r w:rsidRPr="00145952">
        <w:t xml:space="preserve"> as cash medical support for the child(ren) with the first payment due and payable on _______________ and a like payment due on </w:t>
      </w:r>
      <w:r>
        <w:t>each ___________________</w:t>
      </w:r>
      <w:r w:rsidRPr="00145952">
        <w:t xml:space="preserve"> thereafter.</w:t>
      </w:r>
    </w:p>
    <w:p w14:paraId="4534946A" w14:textId="77777777" w:rsidR="00AB5520" w:rsidRPr="00604A56" w:rsidRDefault="00AB5520" w:rsidP="00AB5520">
      <w:pPr>
        <w:spacing w:line="360" w:lineRule="auto"/>
        <w:contextualSpacing/>
        <w:jc w:val="both"/>
      </w:pPr>
      <w:r w:rsidRPr="00604A56">
        <w:tab/>
        <w:t xml:space="preserve">The </w:t>
      </w:r>
      <w:r>
        <w:t>(</w:t>
      </w:r>
      <w:r>
        <w:rPr>
          <w:b/>
        </w:rPr>
        <w:t>parties are/Respondent is/Petitioner is)</w:t>
      </w:r>
      <w:r w:rsidRPr="00604A56">
        <w:t xml:space="preserve"> ORDERED to pay _________% of all uninsured health care costs of the child(ren) so long as support is required to be paid under this Order.</w:t>
      </w:r>
    </w:p>
    <w:p w14:paraId="49387E49" w14:textId="77777777" w:rsidR="00AF3C39" w:rsidRPr="00604A56" w:rsidRDefault="00AF3C39" w:rsidP="00B3230B">
      <w:pPr>
        <w:contextualSpacing/>
        <w:jc w:val="center"/>
      </w:pPr>
      <w:r w:rsidRPr="00604A56">
        <w:rPr>
          <w:u w:val="single"/>
        </w:rPr>
        <w:t>SPOUSAL MAINTENANCE</w:t>
      </w:r>
    </w:p>
    <w:p w14:paraId="1751801A" w14:textId="77777777" w:rsidR="00AF3C39" w:rsidRPr="00604A56" w:rsidRDefault="00AF3C39" w:rsidP="00AF3C39">
      <w:pPr>
        <w:contextualSpacing/>
        <w:jc w:val="center"/>
      </w:pPr>
    </w:p>
    <w:p w14:paraId="5C015809" w14:textId="77777777" w:rsidR="00AB5520" w:rsidRPr="00604A56" w:rsidRDefault="00AB5520" w:rsidP="00AB5520">
      <w:pPr>
        <w:spacing w:line="360" w:lineRule="auto"/>
        <w:contextualSpacing/>
        <w:jc w:val="both"/>
      </w:pPr>
      <w:r w:rsidRPr="00604A56">
        <w:tab/>
        <w:t>________________ shall pay</w:t>
      </w:r>
      <w:r>
        <w:t xml:space="preserve"> temporary</w:t>
      </w:r>
      <w:r w:rsidRPr="00604A56">
        <w:t xml:space="preserve"> spousal </w:t>
      </w:r>
      <w:r>
        <w:t>maintenance</w:t>
      </w:r>
      <w:r w:rsidRPr="00604A56">
        <w:t xml:space="preserve"> to __________________ as follows: $__________ </w:t>
      </w:r>
      <w:r>
        <w:t>(</w:t>
      </w:r>
      <w:r>
        <w:rPr>
          <w:b/>
        </w:rPr>
        <w:t>per month/ per week / every two weeks, bi-</w:t>
      </w:r>
      <w:r w:rsidRPr="000441CF">
        <w:rPr>
          <w:b/>
        </w:rPr>
        <w:t>monthly</w:t>
      </w:r>
      <w:r>
        <w:t xml:space="preserve">) </w:t>
      </w:r>
      <w:r w:rsidRPr="00604A56">
        <w:t>beginning on _________________, and a like payment on each _____</w:t>
      </w:r>
      <w:r>
        <w:t>____</w:t>
      </w:r>
      <w:r w:rsidRPr="00604A56">
        <w:t>_  thereafter until further order of the Court.</w:t>
      </w:r>
    </w:p>
    <w:p w14:paraId="481E8277" w14:textId="77777777" w:rsidR="00F00203" w:rsidRPr="00F00203" w:rsidRDefault="00F00203" w:rsidP="00F00203">
      <w:pPr>
        <w:spacing w:line="360" w:lineRule="auto"/>
        <w:contextualSpacing/>
        <w:jc w:val="center"/>
        <w:rPr>
          <w:i/>
          <w:u w:val="single"/>
        </w:rPr>
      </w:pPr>
      <w:r w:rsidRPr="00F00203">
        <w:rPr>
          <w:u w:val="single"/>
        </w:rPr>
        <w:t>DIVISION OF PROPERTY</w:t>
      </w:r>
    </w:p>
    <w:p w14:paraId="2808DE9C" w14:textId="2B5A176A" w:rsidR="00F00203" w:rsidRDefault="00F00203" w:rsidP="00F00203">
      <w:pPr>
        <w:spacing w:line="360" w:lineRule="auto"/>
        <w:contextualSpacing/>
        <w:jc w:val="both"/>
      </w:pPr>
      <w:r w:rsidRPr="00F00203">
        <w:tab/>
        <w:t xml:space="preserve">That Petitioner be awarded the following property:  </w:t>
      </w:r>
    </w:p>
    <w:p w14:paraId="4B3B0EAA" w14:textId="59D4E867" w:rsidR="00493DD0" w:rsidRPr="000441CF" w:rsidRDefault="00F0185C" w:rsidP="00F0185C">
      <w:pPr>
        <w:spacing w:line="276" w:lineRule="auto"/>
        <w:ind w:left="720"/>
        <w:contextualSpacing/>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sidR="00493DD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7BF737" w14:textId="77777777" w:rsidR="00493DD0" w:rsidRDefault="00493DD0" w:rsidP="00F00203">
      <w:pPr>
        <w:spacing w:line="360" w:lineRule="auto"/>
        <w:contextualSpacing/>
        <w:jc w:val="both"/>
      </w:pPr>
    </w:p>
    <w:p w14:paraId="700A8993" w14:textId="5F22C45B" w:rsidR="00F00203" w:rsidRDefault="00F00203" w:rsidP="00F00203">
      <w:pPr>
        <w:spacing w:line="360" w:lineRule="auto"/>
        <w:ind w:firstLine="720"/>
        <w:contextualSpacing/>
        <w:jc w:val="both"/>
      </w:pPr>
      <w:r w:rsidRPr="00F00203">
        <w:t xml:space="preserve">That Respondent be awarded the following property:  </w:t>
      </w:r>
    </w:p>
    <w:p w14:paraId="6CEBA9DB" w14:textId="58A49258" w:rsidR="00F0185C" w:rsidRDefault="00F0185C" w:rsidP="00F0185C">
      <w:pPr>
        <w:spacing w:line="276" w:lineRule="auto"/>
        <w:ind w:firstLine="720"/>
        <w:contextualSpacing/>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E0381D" w14:textId="77777777" w:rsidR="00F0185C" w:rsidRPr="000441CF" w:rsidRDefault="00F0185C" w:rsidP="00F0185C">
      <w:pPr>
        <w:spacing w:line="276" w:lineRule="auto"/>
        <w:ind w:left="720"/>
        <w:contextualSpacing/>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FF2C08" w14:textId="77777777" w:rsidR="00F00203" w:rsidRDefault="00F00203" w:rsidP="00F00203">
      <w:pPr>
        <w:spacing w:line="360" w:lineRule="auto"/>
        <w:contextualSpacing/>
        <w:jc w:val="both"/>
      </w:pPr>
    </w:p>
    <w:p w14:paraId="20F320D1" w14:textId="21BA3984" w:rsidR="00F00203" w:rsidRPr="00022AE9" w:rsidRDefault="00F00203" w:rsidP="00F0185C">
      <w:pPr>
        <w:spacing w:line="360" w:lineRule="auto"/>
        <w:contextualSpacing/>
        <w:jc w:val="both"/>
      </w:pPr>
      <w:r>
        <w:t xml:space="preserve"> </w:t>
      </w:r>
      <w:r w:rsidR="00F0185C">
        <w:tab/>
      </w:r>
      <w:r w:rsidRPr="00022AE9">
        <w:rPr>
          <w:u w:val="single"/>
        </w:rPr>
        <w:t>CONFIRMATION OF SEPARATE PROPERTY</w:t>
      </w:r>
    </w:p>
    <w:p w14:paraId="413F47E0" w14:textId="77777777" w:rsidR="00F00203" w:rsidRPr="00022AE9" w:rsidRDefault="00F00203" w:rsidP="00F00203">
      <w:pPr>
        <w:spacing w:line="360" w:lineRule="auto"/>
        <w:ind w:firstLine="720"/>
        <w:contextualSpacing/>
        <w:jc w:val="both"/>
      </w:pPr>
      <w:r w:rsidRPr="00022AE9">
        <w:t xml:space="preserve">That the following property be confirmed as Petitioner’s separate property:  </w:t>
      </w:r>
    </w:p>
    <w:p w14:paraId="3100D116" w14:textId="77777777" w:rsidR="00F0185C" w:rsidRDefault="00F0185C" w:rsidP="00F0185C">
      <w:pPr>
        <w:ind w:firstLine="720"/>
        <w:contextualSpacing/>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B5231C" w14:textId="07620EDD" w:rsidR="00F00203" w:rsidRPr="00022AE9" w:rsidRDefault="00F0185C" w:rsidP="00F0185C">
      <w:pPr>
        <w:spacing w:line="360" w:lineRule="auto"/>
        <w:ind w:left="720"/>
        <w:contextualSpacing/>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69E7F0" w14:textId="77777777" w:rsidR="00F00203" w:rsidRPr="00022AE9" w:rsidRDefault="00F00203" w:rsidP="00F00203">
      <w:pPr>
        <w:spacing w:line="360" w:lineRule="auto"/>
        <w:contextualSpacing/>
        <w:jc w:val="both"/>
      </w:pPr>
    </w:p>
    <w:p w14:paraId="6C52B3D9" w14:textId="4710AEA1" w:rsidR="00971E99" w:rsidRPr="00022AE9" w:rsidRDefault="00F00203" w:rsidP="00F00203">
      <w:pPr>
        <w:spacing w:line="360" w:lineRule="auto"/>
        <w:contextualSpacing/>
        <w:jc w:val="both"/>
      </w:pPr>
      <w:r w:rsidRPr="00022AE9">
        <w:tab/>
        <w:t xml:space="preserve">That the following property be confirmed as Respondent’s separate property:  </w:t>
      </w:r>
    </w:p>
    <w:p w14:paraId="02FEED05" w14:textId="77777777" w:rsidR="00F0185C" w:rsidRDefault="00F0185C" w:rsidP="00F0185C">
      <w:pPr>
        <w:spacing w:line="276" w:lineRule="auto"/>
        <w:ind w:firstLine="720"/>
        <w:contextualSpacing/>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4EA8E" w14:textId="08D796DC" w:rsidR="00F00203" w:rsidRPr="00022AE9" w:rsidRDefault="00F0185C" w:rsidP="00F0185C">
      <w:pPr>
        <w:spacing w:line="276" w:lineRule="auto"/>
        <w:ind w:left="720"/>
        <w:contextualSpacing/>
        <w:jc w:val="both"/>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AF6D7B" w14:textId="77777777" w:rsidR="00F00203" w:rsidRPr="00022AE9" w:rsidRDefault="00F00203" w:rsidP="00F00203">
      <w:pPr>
        <w:spacing w:line="360" w:lineRule="auto"/>
        <w:contextualSpacing/>
        <w:jc w:val="both"/>
      </w:pPr>
    </w:p>
    <w:p w14:paraId="679C01DE" w14:textId="77777777" w:rsidR="00F00203" w:rsidRPr="00022AE9" w:rsidRDefault="00F00203" w:rsidP="00F00203">
      <w:pPr>
        <w:contextualSpacing/>
        <w:jc w:val="center"/>
      </w:pPr>
      <w:r w:rsidRPr="00022AE9">
        <w:rPr>
          <w:u w:val="single"/>
        </w:rPr>
        <w:t>COMMUNITY LIABILITIES</w:t>
      </w:r>
    </w:p>
    <w:p w14:paraId="670083A7" w14:textId="77777777" w:rsidR="00F00203" w:rsidRPr="00022AE9" w:rsidRDefault="00F00203" w:rsidP="00F00203">
      <w:pPr>
        <w:contextualSpacing/>
      </w:pPr>
    </w:p>
    <w:p w14:paraId="19C78DFD" w14:textId="77777777" w:rsidR="00F00203" w:rsidRPr="00022AE9" w:rsidRDefault="00F00203" w:rsidP="00022AE9">
      <w:pPr>
        <w:spacing w:line="360" w:lineRule="auto"/>
        <w:contextualSpacing/>
        <w:jc w:val="both"/>
      </w:pPr>
      <w:r w:rsidRPr="00022AE9">
        <w:tab/>
        <w:t xml:space="preserve">That Petitioner pay the following community obligations: those incurred solely by Petitioner since the date of separation and:  </w:t>
      </w:r>
    </w:p>
    <w:p w14:paraId="679F621A" w14:textId="77777777" w:rsidR="00F0185C" w:rsidRPr="000441CF" w:rsidRDefault="00F0185C" w:rsidP="00F0185C">
      <w:pPr>
        <w:spacing w:line="276" w:lineRule="auto"/>
        <w:ind w:left="720"/>
        <w:contextualSpacing/>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4565D7" w14:textId="77777777" w:rsidR="00F00203" w:rsidRPr="00022AE9" w:rsidRDefault="00F00203" w:rsidP="00F00203">
      <w:pPr>
        <w:contextualSpacing/>
        <w:jc w:val="both"/>
      </w:pPr>
    </w:p>
    <w:p w14:paraId="179EE11A" w14:textId="77777777" w:rsidR="00F00203" w:rsidRPr="00022AE9" w:rsidRDefault="00F00203" w:rsidP="00F00203">
      <w:pPr>
        <w:contextualSpacing/>
        <w:jc w:val="both"/>
      </w:pPr>
    </w:p>
    <w:p w14:paraId="3F6D8534" w14:textId="452E7325" w:rsidR="00F00203" w:rsidRDefault="00F00203" w:rsidP="00022AE9">
      <w:pPr>
        <w:spacing w:line="360" w:lineRule="auto"/>
        <w:contextualSpacing/>
        <w:jc w:val="both"/>
      </w:pPr>
      <w:r w:rsidRPr="00022AE9">
        <w:tab/>
        <w:t xml:space="preserve">That Respondent pay the following community obligations: those incurred solely by Respondent since the date of separation and:  </w:t>
      </w:r>
    </w:p>
    <w:p w14:paraId="62C13E40" w14:textId="77777777" w:rsidR="00F0185C" w:rsidRPr="000441CF" w:rsidRDefault="00F0185C" w:rsidP="00F0185C">
      <w:pPr>
        <w:spacing w:line="276" w:lineRule="auto"/>
        <w:ind w:left="720"/>
        <w:contextualSpacing/>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60A5CD" w14:textId="77777777" w:rsidR="00F00203" w:rsidRPr="00022AE9" w:rsidRDefault="00F00203" w:rsidP="00F00203">
      <w:pPr>
        <w:contextualSpacing/>
        <w:jc w:val="both"/>
      </w:pPr>
    </w:p>
    <w:p w14:paraId="0B0048B9" w14:textId="77777777" w:rsidR="00F00203" w:rsidRPr="00022AE9" w:rsidRDefault="00F00203" w:rsidP="00F00203">
      <w:pPr>
        <w:contextualSpacing/>
        <w:jc w:val="center"/>
        <w:rPr>
          <w:u w:val="single"/>
        </w:rPr>
      </w:pPr>
      <w:r w:rsidRPr="00022AE9">
        <w:rPr>
          <w:u w:val="single"/>
        </w:rPr>
        <w:t>NAME CHANGE</w:t>
      </w:r>
    </w:p>
    <w:p w14:paraId="24F2AAB7" w14:textId="77777777" w:rsidR="00F00203" w:rsidRPr="00022AE9" w:rsidRDefault="00F00203" w:rsidP="00F00203">
      <w:pPr>
        <w:contextualSpacing/>
      </w:pPr>
    </w:p>
    <w:p w14:paraId="6E7F1921" w14:textId="00AD5EF5" w:rsidR="00F00203" w:rsidRPr="00022AE9" w:rsidRDefault="00F00203" w:rsidP="00022AE9">
      <w:pPr>
        <w:spacing w:line="360" w:lineRule="auto"/>
        <w:contextualSpacing/>
        <w:jc w:val="both"/>
      </w:pPr>
      <w:r w:rsidRPr="00022AE9">
        <w:tab/>
      </w:r>
      <w:r w:rsidR="00022AE9">
        <w:t xml:space="preserve">That </w:t>
      </w:r>
      <w:r w:rsidRPr="00022AE9">
        <w:t>__________________________ be granted</w:t>
      </w:r>
      <w:r w:rsidR="00022AE9">
        <w:t xml:space="preserve"> a name change to _______</w:t>
      </w:r>
      <w:r w:rsidRPr="00022AE9">
        <w:t>_________________</w:t>
      </w:r>
    </w:p>
    <w:p w14:paraId="1CF3F6A2" w14:textId="79ACD7DB" w:rsidR="00F00203" w:rsidRPr="00022AE9" w:rsidRDefault="00F00203" w:rsidP="00022AE9">
      <w:pPr>
        <w:spacing w:line="360" w:lineRule="auto"/>
        <w:contextualSpacing/>
        <w:jc w:val="both"/>
      </w:pPr>
      <w:r w:rsidRPr="00022AE9">
        <w:tab/>
        <w:t>That the child(ren)’s name be changed to:</w:t>
      </w:r>
      <w:r w:rsidR="00022AE9">
        <w:t xml:space="preserve">  _____</w:t>
      </w:r>
      <w:r w:rsidRPr="00022AE9">
        <w:t>______________________________________.</w:t>
      </w:r>
    </w:p>
    <w:p w14:paraId="49DE3B73" w14:textId="77777777" w:rsidR="00F00203" w:rsidRPr="00022AE9" w:rsidRDefault="00F00203" w:rsidP="00F00203">
      <w:pPr>
        <w:contextualSpacing/>
        <w:jc w:val="both"/>
        <w:rPr>
          <w:u w:val="single"/>
        </w:rPr>
      </w:pPr>
    </w:p>
    <w:p w14:paraId="63670ED5" w14:textId="77777777" w:rsidR="00C5475A" w:rsidRPr="00022AE9" w:rsidRDefault="00C5475A" w:rsidP="00C5475A">
      <w:pPr>
        <w:contextualSpacing/>
        <w:jc w:val="center"/>
      </w:pPr>
      <w:r w:rsidRPr="00022AE9">
        <w:rPr>
          <w:u w:val="single"/>
        </w:rPr>
        <w:t>INJUNCTIONS</w:t>
      </w:r>
    </w:p>
    <w:p w14:paraId="03B0F167" w14:textId="77777777" w:rsidR="00ED040D" w:rsidRPr="00022AE9" w:rsidRDefault="00C5475A" w:rsidP="00C5475A">
      <w:pPr>
        <w:contextualSpacing/>
      </w:pPr>
      <w:r w:rsidRPr="00022AE9">
        <w:tab/>
      </w:r>
    </w:p>
    <w:p w14:paraId="3E23B787" w14:textId="77777777" w:rsidR="00F0185C" w:rsidRPr="00604A56" w:rsidRDefault="00F0185C" w:rsidP="00F0185C">
      <w:pPr>
        <w:ind w:firstLine="720"/>
        <w:contextualSpacing/>
      </w:pPr>
      <w:r w:rsidRPr="00604A56">
        <w:t xml:space="preserve">The </w:t>
      </w:r>
      <w:r>
        <w:t>(</w:t>
      </w:r>
      <w:r>
        <w:rPr>
          <w:b/>
        </w:rPr>
        <w:t>both parties/ Petitioner / Respondent</w:t>
      </w:r>
      <w:r>
        <w:t>)</w:t>
      </w:r>
      <w:r w:rsidRPr="00604A56">
        <w:t xml:space="preserve"> temporarily enjoined from:</w:t>
      </w:r>
    </w:p>
    <w:p w14:paraId="75BB737A" w14:textId="77777777" w:rsidR="006F144B" w:rsidRPr="00022AE9" w:rsidRDefault="006F144B" w:rsidP="00ED040D">
      <w:pPr>
        <w:contextualSpacing/>
        <w:jc w:val="both"/>
      </w:pPr>
    </w:p>
    <w:p w14:paraId="3349FFB7" w14:textId="77777777" w:rsidR="00C5475A" w:rsidRPr="00022AE9" w:rsidRDefault="00C5475A" w:rsidP="00ED040D">
      <w:pPr>
        <w:contextualSpacing/>
        <w:jc w:val="both"/>
      </w:pPr>
      <w:r w:rsidRPr="00022AE9">
        <w:tab/>
      </w:r>
      <w:r w:rsidR="006E60AC" w:rsidRPr="00022AE9">
        <w:t>(1)</w:t>
      </w:r>
      <w:r w:rsidRPr="00022AE9">
        <w:tab/>
        <w:t>Harming, annoying, molesting, threatening or injuring each other or a child of either party.</w:t>
      </w:r>
    </w:p>
    <w:p w14:paraId="0E4C1E70" w14:textId="1C098388" w:rsidR="00AF3C39" w:rsidRPr="00022AE9" w:rsidRDefault="006E60AC" w:rsidP="00ED040D">
      <w:pPr>
        <w:ind w:left="1440" w:hanging="720"/>
        <w:contextualSpacing/>
        <w:jc w:val="both"/>
      </w:pPr>
      <w:r w:rsidRPr="00022AE9">
        <w:t>(2)</w:t>
      </w:r>
      <w:r w:rsidR="00C5475A" w:rsidRPr="00022AE9">
        <w:tab/>
      </w:r>
      <w:r w:rsidR="00AF3C39" w:rsidRPr="00022AE9">
        <w:t>Making derogatory or disparaging remarks about the other party to the child(ren) or in the presence of the child(ren) or allowing any person to do so.</w:t>
      </w:r>
    </w:p>
    <w:p w14:paraId="231D96CD" w14:textId="3D22BA55" w:rsidR="00AF3C39" w:rsidRPr="00022AE9" w:rsidRDefault="006E60AC" w:rsidP="00ED040D">
      <w:pPr>
        <w:ind w:left="1440" w:hanging="720"/>
        <w:contextualSpacing/>
        <w:jc w:val="both"/>
      </w:pPr>
      <w:r w:rsidRPr="00022AE9">
        <w:t>(</w:t>
      </w:r>
      <w:r w:rsidR="00DC45A0" w:rsidRPr="00022AE9">
        <w:t>3</w:t>
      </w:r>
      <w:r w:rsidRPr="00022AE9">
        <w:t>)</w:t>
      </w:r>
      <w:r w:rsidR="00AF3C39" w:rsidRPr="00022AE9">
        <w:tab/>
        <w:t>Arguing with the other party in the presence of the child(ren) or allowing any other person to do so.</w:t>
      </w:r>
    </w:p>
    <w:p w14:paraId="412F0BBE" w14:textId="2711E641" w:rsidR="00AF3C39" w:rsidRPr="00022AE9" w:rsidRDefault="00DC45A0" w:rsidP="00ED040D">
      <w:pPr>
        <w:ind w:left="1440" w:hanging="720"/>
        <w:contextualSpacing/>
        <w:jc w:val="both"/>
      </w:pPr>
      <w:r w:rsidRPr="00022AE9">
        <w:t>(4</w:t>
      </w:r>
      <w:r w:rsidR="006E60AC" w:rsidRPr="00022AE9">
        <w:t>)</w:t>
      </w:r>
      <w:r w:rsidR="00AF3C39" w:rsidRPr="00022AE9">
        <w:tab/>
        <w:t>Passing messages to the other party through the child(ren).</w:t>
      </w:r>
    </w:p>
    <w:p w14:paraId="25CECE61" w14:textId="695E773A" w:rsidR="00022AE9" w:rsidRDefault="006E60AC" w:rsidP="00F0185C">
      <w:pPr>
        <w:ind w:left="1440" w:hanging="720"/>
        <w:contextualSpacing/>
        <w:jc w:val="both"/>
      </w:pPr>
      <w:r w:rsidRPr="00022AE9">
        <w:t>(</w:t>
      </w:r>
      <w:r w:rsidR="00DC45A0" w:rsidRPr="00022AE9">
        <w:t>5</w:t>
      </w:r>
      <w:r w:rsidRPr="00022AE9">
        <w:t>)</w:t>
      </w:r>
      <w:r w:rsidR="00AF3C39" w:rsidRPr="00022AE9">
        <w:tab/>
        <w:t>Other</w:t>
      </w:r>
      <w:r w:rsidR="006F144B" w:rsidRPr="00022AE9">
        <w:t>:</w:t>
      </w:r>
      <w:r w:rsidR="00F0185C">
        <w:t xml:space="preserve"> </w:t>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lastRenderedPageBreak/>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r w:rsidR="00F0185C">
        <w:rPr>
          <w:u w:val="single"/>
        </w:rPr>
        <w:tab/>
      </w:r>
    </w:p>
    <w:p w14:paraId="38628E39" w14:textId="77777777" w:rsidR="00E13EE4" w:rsidRPr="00022AE9" w:rsidRDefault="00E13EE4" w:rsidP="009A457A">
      <w:pPr>
        <w:contextualSpacing/>
      </w:pPr>
    </w:p>
    <w:p w14:paraId="7471CA3C" w14:textId="77777777" w:rsidR="00DC45A0" w:rsidRPr="00022AE9" w:rsidRDefault="00DC45A0" w:rsidP="00DC45A0">
      <w:pPr>
        <w:contextualSpacing/>
        <w:jc w:val="center"/>
      </w:pPr>
      <w:r w:rsidRPr="00022AE9">
        <w:rPr>
          <w:u w:val="single"/>
        </w:rPr>
        <w:t>ATTORNEY’S FEES / COURT COSTS</w:t>
      </w:r>
    </w:p>
    <w:p w14:paraId="4C68646B" w14:textId="77777777" w:rsidR="00DC45A0" w:rsidRPr="00022AE9" w:rsidRDefault="00DC45A0" w:rsidP="00DC45A0">
      <w:pPr>
        <w:contextualSpacing/>
      </w:pPr>
    </w:p>
    <w:p w14:paraId="1E5A6B59" w14:textId="0EEABFB4" w:rsidR="00DC45A0" w:rsidRPr="00022AE9" w:rsidRDefault="00DC45A0" w:rsidP="00022AE9">
      <w:pPr>
        <w:spacing w:line="360" w:lineRule="auto"/>
        <w:contextualSpacing/>
      </w:pPr>
      <w:r w:rsidRPr="00022AE9">
        <w:tab/>
        <w:t xml:space="preserve">That </w:t>
      </w:r>
      <w:r w:rsidR="002A1B18">
        <w:t>(</w:t>
      </w:r>
      <w:r w:rsidR="002A1B18">
        <w:rPr>
          <w:b/>
        </w:rPr>
        <w:t>Petitioner pay Respondent attorney’s fees/court costs/Respondent pay Petitioner attorney’s fees/court costs</w:t>
      </w:r>
      <w:r w:rsidR="002A1B18">
        <w:t>)</w:t>
      </w:r>
      <w:r w:rsidRPr="00022AE9">
        <w:t xml:space="preserve"> in the sum of $ ____________ in monthly payments of $ ________ with the first payment due </w:t>
      </w:r>
      <w:r w:rsidR="002A1B18">
        <w:t xml:space="preserve">on ______________ </w:t>
      </w:r>
      <w:r w:rsidRPr="00022AE9">
        <w:t>and</w:t>
      </w:r>
      <w:r w:rsidR="00022AE9" w:rsidRPr="00022AE9">
        <w:t xml:space="preserve"> like payment due and payable on each</w:t>
      </w:r>
      <w:r w:rsidR="002A1B18">
        <w:t xml:space="preserve"> ____________</w:t>
      </w:r>
      <w:r w:rsidR="00022AE9" w:rsidRPr="00022AE9">
        <w:t xml:space="preserve"> </w:t>
      </w:r>
      <w:r w:rsidRPr="00022AE9">
        <w:t xml:space="preserve">until paid in full.  </w:t>
      </w:r>
    </w:p>
    <w:p w14:paraId="1A32B862" w14:textId="77777777" w:rsidR="00DC45A0" w:rsidRPr="00022AE9" w:rsidRDefault="00DC45A0" w:rsidP="00DC45A0">
      <w:pPr>
        <w:ind w:left="720" w:hanging="720"/>
        <w:contextualSpacing/>
        <w:jc w:val="center"/>
      </w:pPr>
      <w:r w:rsidRPr="00022AE9">
        <w:rPr>
          <w:u w:val="single"/>
        </w:rPr>
        <w:t>DELIVERY OF DOCUMENTS</w:t>
      </w:r>
    </w:p>
    <w:p w14:paraId="26D84BB7" w14:textId="77777777" w:rsidR="00DC45A0" w:rsidRPr="00022AE9" w:rsidRDefault="00DC45A0" w:rsidP="00DC45A0">
      <w:pPr>
        <w:ind w:left="720" w:hanging="720"/>
        <w:contextualSpacing/>
      </w:pPr>
    </w:p>
    <w:p w14:paraId="52DD633A" w14:textId="77777777" w:rsidR="00DC45A0" w:rsidRPr="00022AE9" w:rsidRDefault="00DC45A0" w:rsidP="00022AE9">
      <w:pPr>
        <w:spacing w:line="360" w:lineRule="auto"/>
        <w:contextualSpacing/>
        <w:jc w:val="both"/>
      </w:pPr>
      <w:r w:rsidRPr="00022AE9">
        <w:tab/>
        <w:t>Each party is required to execute and deliver documents of title to property awarded to the opposite party by ___________________.</w:t>
      </w:r>
    </w:p>
    <w:p w14:paraId="1E956153" w14:textId="3FF1AA58" w:rsidR="0006108D" w:rsidRPr="00E13EE4" w:rsidRDefault="0006108D" w:rsidP="0006108D">
      <w:pPr>
        <w:ind w:left="450" w:hanging="450"/>
        <w:contextualSpacing/>
        <w:jc w:val="center"/>
        <w:rPr>
          <w:u w:val="single"/>
        </w:rPr>
      </w:pPr>
      <w:r w:rsidRPr="00E13EE4">
        <w:rPr>
          <w:u w:val="single"/>
        </w:rPr>
        <w:t>ADDITIONAL</w:t>
      </w:r>
      <w:r w:rsidR="005B23F5">
        <w:rPr>
          <w:u w:val="single"/>
        </w:rPr>
        <w:t xml:space="preserve"> FINDINGS AND </w:t>
      </w:r>
      <w:r w:rsidRPr="00E13EE4">
        <w:rPr>
          <w:u w:val="single"/>
        </w:rPr>
        <w:t>ORDERS</w:t>
      </w:r>
    </w:p>
    <w:p w14:paraId="6210CDB7" w14:textId="594B7A2F" w:rsidR="002A1B18" w:rsidRPr="000441CF" w:rsidRDefault="002A1B18" w:rsidP="002A1B18">
      <w:pPr>
        <w:spacing w:line="276" w:lineRule="auto"/>
        <w:ind w:left="630"/>
        <w:contextualSpacing/>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Start w:id="0" w:name="_GoBack"/>
      <w:bookmarkEnd w:id="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C3826B" w14:textId="77777777" w:rsidR="0006108D" w:rsidRPr="00604A56" w:rsidRDefault="0006108D" w:rsidP="002A1B18">
      <w:pPr>
        <w:ind w:left="450" w:hanging="450"/>
        <w:contextualSpacing/>
        <w:jc w:val="both"/>
      </w:pPr>
    </w:p>
    <w:p w14:paraId="12016026" w14:textId="77777777" w:rsidR="0006108D" w:rsidRPr="00604A56" w:rsidRDefault="0006108D" w:rsidP="0006108D">
      <w:pPr>
        <w:ind w:left="450" w:hanging="450"/>
        <w:contextualSpacing/>
        <w:jc w:val="center"/>
      </w:pPr>
    </w:p>
    <w:p w14:paraId="1F3CD04F" w14:textId="77777777" w:rsidR="00E87601" w:rsidRPr="00604A56" w:rsidRDefault="00E87601" w:rsidP="00E87601">
      <w:pPr>
        <w:contextualSpacing/>
      </w:pPr>
      <w:r w:rsidRPr="00604A56">
        <w:rPr>
          <w:b/>
        </w:rPr>
        <w:t>PURSUANT TO RULE 11, T. R. C. P., Attorneys’ or parties’ signatures of approval are required on agreed orders.</w:t>
      </w:r>
    </w:p>
    <w:p w14:paraId="7B101B4C" w14:textId="77777777" w:rsidR="00E87601" w:rsidRPr="00604A56" w:rsidRDefault="00E87601" w:rsidP="00E87601">
      <w:pPr>
        <w:contextualSpacing/>
      </w:pPr>
    </w:p>
    <w:p w14:paraId="33F42015" w14:textId="77777777" w:rsidR="00E87601" w:rsidRPr="00604A56" w:rsidRDefault="00E87601" w:rsidP="00E87601">
      <w:pPr>
        <w:contextualSpacing/>
      </w:pPr>
      <w:r w:rsidRPr="00604A56">
        <w:t>____________________________________</w:t>
      </w:r>
      <w:r w:rsidRPr="00604A56">
        <w:tab/>
        <w:t>________________________________________</w:t>
      </w:r>
    </w:p>
    <w:p w14:paraId="377F87A4" w14:textId="5C206700" w:rsidR="00E87601" w:rsidRPr="00604A56" w:rsidRDefault="00E87601" w:rsidP="00E87601">
      <w:pPr>
        <w:contextualSpacing/>
      </w:pPr>
      <w:r w:rsidRPr="00604A56">
        <w:t xml:space="preserve">PETITIONER </w:t>
      </w:r>
      <w:r w:rsidRPr="00604A56">
        <w:tab/>
      </w:r>
      <w:r w:rsidRPr="00604A56">
        <w:tab/>
      </w:r>
      <w:r w:rsidRPr="00604A56">
        <w:tab/>
      </w:r>
      <w:r w:rsidRPr="00604A56">
        <w:tab/>
      </w:r>
      <w:r w:rsidRPr="00604A56">
        <w:tab/>
        <w:t xml:space="preserve">ATTORNEY FOR </w:t>
      </w:r>
      <w:r w:rsidR="00E13EE4">
        <w:t>PETITIONER</w:t>
      </w:r>
    </w:p>
    <w:p w14:paraId="32837964" w14:textId="77777777" w:rsidR="00E87601" w:rsidRPr="00604A56" w:rsidRDefault="00E87601" w:rsidP="00E87601">
      <w:pPr>
        <w:contextualSpacing/>
      </w:pPr>
    </w:p>
    <w:p w14:paraId="78D4D0DC" w14:textId="77777777" w:rsidR="00E87601" w:rsidRPr="00604A56" w:rsidRDefault="00E87601" w:rsidP="00E87601">
      <w:pPr>
        <w:contextualSpacing/>
      </w:pPr>
      <w:r w:rsidRPr="00604A56">
        <w:t>____________________________________</w:t>
      </w:r>
      <w:r w:rsidR="00DF39CF">
        <w:t xml:space="preserve"> </w:t>
      </w:r>
      <w:r w:rsidRPr="00604A56">
        <w:tab/>
        <w:t>________________________________________</w:t>
      </w:r>
    </w:p>
    <w:p w14:paraId="175D7878" w14:textId="77777777" w:rsidR="00E87601" w:rsidRPr="00604A56" w:rsidRDefault="00E87601" w:rsidP="00E87601">
      <w:pPr>
        <w:contextualSpacing/>
      </w:pPr>
      <w:r w:rsidRPr="00604A56">
        <w:t>RESPONDENT</w:t>
      </w:r>
      <w:r w:rsidRPr="00604A56">
        <w:tab/>
      </w:r>
      <w:r w:rsidRPr="00604A56">
        <w:tab/>
      </w:r>
      <w:r w:rsidRPr="00604A56">
        <w:tab/>
      </w:r>
      <w:r w:rsidRPr="00604A56">
        <w:tab/>
      </w:r>
      <w:r w:rsidR="00DF39CF">
        <w:tab/>
      </w:r>
      <w:r w:rsidRPr="00604A56">
        <w:t>ATTORNEY FOR RESPONDENT</w:t>
      </w:r>
    </w:p>
    <w:p w14:paraId="77E34079" w14:textId="77777777" w:rsidR="00E87601" w:rsidRPr="00604A56" w:rsidRDefault="00E87601" w:rsidP="00E87601">
      <w:pPr>
        <w:contextualSpacing/>
      </w:pPr>
    </w:p>
    <w:p w14:paraId="642D5A97" w14:textId="77777777" w:rsidR="00DF39CF" w:rsidRPr="00DF39CF" w:rsidRDefault="00E87601" w:rsidP="00DF39CF">
      <w:pPr>
        <w:contextualSpacing/>
      </w:pPr>
      <w:r w:rsidRPr="00604A56">
        <w:t>____________________________________</w:t>
      </w:r>
      <w:r w:rsidRPr="00604A56">
        <w:tab/>
      </w:r>
      <w:r w:rsidR="00DF39CF">
        <w:t>________________________________________</w:t>
      </w:r>
    </w:p>
    <w:p w14:paraId="3AF93DC7" w14:textId="77777777" w:rsidR="00E87601" w:rsidRPr="00604A56" w:rsidRDefault="00E87601" w:rsidP="00E87601">
      <w:pPr>
        <w:contextualSpacing/>
      </w:pPr>
    </w:p>
    <w:p w14:paraId="06C3DCDA" w14:textId="77777777" w:rsidR="00E87601" w:rsidRPr="00604A56" w:rsidRDefault="00E87601" w:rsidP="00E87601">
      <w:pPr>
        <w:contextualSpacing/>
        <w:rPr>
          <w:b/>
        </w:rPr>
      </w:pPr>
      <w:r w:rsidRPr="00604A56">
        <w:rPr>
          <w:b/>
        </w:rPr>
        <w:t>RECOMMENDED BY:</w:t>
      </w:r>
      <w:r w:rsidRPr="00604A56">
        <w:rPr>
          <w:b/>
        </w:rPr>
        <w:br/>
      </w:r>
    </w:p>
    <w:p w14:paraId="22FC5DB4" w14:textId="77777777" w:rsidR="00E87601" w:rsidRPr="00604A56" w:rsidRDefault="00E87601" w:rsidP="00E87601">
      <w:pPr>
        <w:contextualSpacing/>
      </w:pPr>
      <w:r w:rsidRPr="00604A56">
        <w:t>_______________________________________</w:t>
      </w:r>
    </w:p>
    <w:p w14:paraId="46A3994F" w14:textId="77777777" w:rsidR="00E87601" w:rsidRPr="00604A56" w:rsidRDefault="00E87601" w:rsidP="00E87601">
      <w:pPr>
        <w:contextualSpacing/>
      </w:pPr>
      <w:r w:rsidRPr="00604A56">
        <w:t>ASSOCIATE JUDGE</w:t>
      </w:r>
    </w:p>
    <w:p w14:paraId="0D3D3A27" w14:textId="77777777" w:rsidR="00E87601" w:rsidRPr="00604A56" w:rsidRDefault="00E87601" w:rsidP="00E87601">
      <w:pPr>
        <w:contextualSpacing/>
      </w:pPr>
      <w:r w:rsidRPr="00604A56">
        <w:t>Date of Recommendation: _____________________</w:t>
      </w:r>
    </w:p>
    <w:p w14:paraId="00ECA477" w14:textId="77777777" w:rsidR="00E87601" w:rsidRPr="00604A56" w:rsidRDefault="00E87601" w:rsidP="00E87601">
      <w:pPr>
        <w:contextualSpacing/>
      </w:pPr>
    </w:p>
    <w:p w14:paraId="116E28D9" w14:textId="77777777" w:rsidR="00E87601" w:rsidRPr="00604A56" w:rsidRDefault="00E87601" w:rsidP="00E87601">
      <w:pPr>
        <w:contextualSpacing/>
      </w:pPr>
      <w:r w:rsidRPr="00604A56">
        <w:t>PURSUANT TO SEC. 201.015, Texas Family Code, a party may request a DeNovo hearing before the referring court.</w:t>
      </w:r>
    </w:p>
    <w:p w14:paraId="4A21C87A" w14:textId="77777777" w:rsidR="00E87601" w:rsidRPr="00604A56" w:rsidRDefault="00E87601" w:rsidP="00E87601">
      <w:pPr>
        <w:contextualSpacing/>
      </w:pPr>
    </w:p>
    <w:p w14:paraId="0D14C5C8" w14:textId="3148C828" w:rsidR="00E87601" w:rsidRPr="00604A56" w:rsidRDefault="00E87601" w:rsidP="009B7DF2">
      <w:pPr>
        <w:contextualSpacing/>
      </w:pPr>
      <w:r w:rsidRPr="00604A56">
        <w:lastRenderedPageBreak/>
        <w:t xml:space="preserve">ENTRY OF JUDGMENT: PURSUANT TO Tex. R. Civ. Proc. Rule 305, any party may prepare and submit a proposed judgment for signature. The attorneys in this case are hereby directed to prepare the proposed judgment and appear on </w:t>
      </w:r>
      <w:r w:rsidR="00894837" w:rsidRPr="00604A56">
        <w:t xml:space="preserve">______________________ </w:t>
      </w:r>
      <w:r w:rsidRPr="00604A56">
        <w:t>at __________________</w:t>
      </w:r>
      <w:r w:rsidR="00894837" w:rsidRPr="00604A56">
        <w:t xml:space="preserve"> t</w:t>
      </w:r>
      <w:r w:rsidRPr="00604A56">
        <w:t xml:space="preserve">o enter </w:t>
      </w:r>
      <w:r w:rsidR="00894837" w:rsidRPr="00604A56">
        <w:t xml:space="preserve">the </w:t>
      </w:r>
      <w:r w:rsidR="002A1B18">
        <w:t>final order</w:t>
      </w:r>
      <w:r w:rsidR="00894837" w:rsidRPr="00604A56">
        <w:t xml:space="preserve"> </w:t>
      </w:r>
      <w:r w:rsidRPr="00604A56">
        <w:t xml:space="preserve">in this case. Attorney for </w:t>
      </w:r>
      <w:r w:rsidR="00894837" w:rsidRPr="00604A56">
        <w:t>____________________</w:t>
      </w:r>
      <w:r w:rsidRPr="00604A56">
        <w:t xml:space="preserve"> shall </w:t>
      </w:r>
      <w:r w:rsidR="002A1B18">
        <w:t>be primarily responsible for drafting</w:t>
      </w:r>
      <w:r w:rsidRPr="00604A56">
        <w:t xml:space="preserve"> the order in this case.</w:t>
      </w:r>
    </w:p>
    <w:sectPr w:rsidR="00E87601" w:rsidRPr="00604A56" w:rsidSect="0006108D">
      <w:footerReference w:type="default" r:id="rId8"/>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59EC5" w14:textId="77777777" w:rsidR="00F7437A" w:rsidRDefault="00F7437A" w:rsidP="00E87601">
      <w:pPr>
        <w:spacing w:after="0"/>
      </w:pPr>
      <w:r>
        <w:separator/>
      </w:r>
    </w:p>
  </w:endnote>
  <w:endnote w:type="continuationSeparator" w:id="0">
    <w:p w14:paraId="58698ABA" w14:textId="77777777" w:rsidR="00F7437A" w:rsidRDefault="00F7437A" w:rsidP="00E876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12242"/>
      <w:docPartObj>
        <w:docPartGallery w:val="Page Numbers (Bottom of Page)"/>
        <w:docPartUnique/>
      </w:docPartObj>
    </w:sdtPr>
    <w:sdtEndPr>
      <w:rPr>
        <w:noProof/>
      </w:rPr>
    </w:sdtEndPr>
    <w:sdtContent>
      <w:p w14:paraId="719F4509" w14:textId="77777777" w:rsidR="00234B69" w:rsidRDefault="00234B69">
        <w:pPr>
          <w:pStyle w:val="Footer"/>
          <w:jc w:val="center"/>
        </w:pPr>
        <w:r>
          <w:fldChar w:fldCharType="begin"/>
        </w:r>
        <w:r>
          <w:instrText xml:space="preserve"> PAGE   \* MERGEFORMAT </w:instrText>
        </w:r>
        <w:r>
          <w:fldChar w:fldCharType="separate"/>
        </w:r>
        <w:r w:rsidR="00423384">
          <w:rPr>
            <w:noProof/>
          </w:rPr>
          <w:t>6</w:t>
        </w:r>
        <w:r>
          <w:rPr>
            <w:noProof/>
          </w:rPr>
          <w:fldChar w:fldCharType="end"/>
        </w:r>
      </w:p>
    </w:sdtContent>
  </w:sdt>
  <w:p w14:paraId="06286707" w14:textId="77777777" w:rsidR="00E87601" w:rsidRPr="00E87601" w:rsidRDefault="00E87601">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A1D16" w14:textId="77777777" w:rsidR="00F7437A" w:rsidRDefault="00F7437A" w:rsidP="00E87601">
      <w:pPr>
        <w:spacing w:after="0"/>
      </w:pPr>
      <w:r>
        <w:separator/>
      </w:r>
    </w:p>
  </w:footnote>
  <w:footnote w:type="continuationSeparator" w:id="0">
    <w:p w14:paraId="69F05267" w14:textId="77777777" w:rsidR="00F7437A" w:rsidRDefault="00F7437A" w:rsidP="00E876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71CAE"/>
    <w:multiLevelType w:val="hybridMultilevel"/>
    <w:tmpl w:val="40A2D5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8F"/>
    <w:rsid w:val="00004BA3"/>
    <w:rsid w:val="00022AE9"/>
    <w:rsid w:val="0006108D"/>
    <w:rsid w:val="00074495"/>
    <w:rsid w:val="000B3D8A"/>
    <w:rsid w:val="000B670C"/>
    <w:rsid w:val="00113327"/>
    <w:rsid w:val="00121C7C"/>
    <w:rsid w:val="00145952"/>
    <w:rsid w:val="00167D9E"/>
    <w:rsid w:val="0021007A"/>
    <w:rsid w:val="00214A71"/>
    <w:rsid w:val="00214BE8"/>
    <w:rsid w:val="00234B69"/>
    <w:rsid w:val="00287CD9"/>
    <w:rsid w:val="002A1B18"/>
    <w:rsid w:val="002F3B75"/>
    <w:rsid w:val="00311E6F"/>
    <w:rsid w:val="00331B5F"/>
    <w:rsid w:val="003F2360"/>
    <w:rsid w:val="004003DA"/>
    <w:rsid w:val="00423384"/>
    <w:rsid w:val="00430F21"/>
    <w:rsid w:val="0049297C"/>
    <w:rsid w:val="00493DD0"/>
    <w:rsid w:val="004A1B47"/>
    <w:rsid w:val="004D76C2"/>
    <w:rsid w:val="004E04EC"/>
    <w:rsid w:val="005730F7"/>
    <w:rsid w:val="005B23F5"/>
    <w:rsid w:val="005D1740"/>
    <w:rsid w:val="00604A56"/>
    <w:rsid w:val="006065A2"/>
    <w:rsid w:val="00610BD1"/>
    <w:rsid w:val="00626761"/>
    <w:rsid w:val="0062722A"/>
    <w:rsid w:val="006564C9"/>
    <w:rsid w:val="0069645B"/>
    <w:rsid w:val="006C4DBB"/>
    <w:rsid w:val="006D05CA"/>
    <w:rsid w:val="006E60AC"/>
    <w:rsid w:val="006F144B"/>
    <w:rsid w:val="00700759"/>
    <w:rsid w:val="00716737"/>
    <w:rsid w:val="007F4C53"/>
    <w:rsid w:val="00817CEF"/>
    <w:rsid w:val="008236C4"/>
    <w:rsid w:val="0085425B"/>
    <w:rsid w:val="0086619F"/>
    <w:rsid w:val="00894837"/>
    <w:rsid w:val="008A109A"/>
    <w:rsid w:val="008C6C90"/>
    <w:rsid w:val="009354BF"/>
    <w:rsid w:val="00964C54"/>
    <w:rsid w:val="00971E99"/>
    <w:rsid w:val="0099534D"/>
    <w:rsid w:val="009A457A"/>
    <w:rsid w:val="009B7DF2"/>
    <w:rsid w:val="009D32BE"/>
    <w:rsid w:val="00A2449A"/>
    <w:rsid w:val="00A63561"/>
    <w:rsid w:val="00AB2DE5"/>
    <w:rsid w:val="00AB5520"/>
    <w:rsid w:val="00AB5FE0"/>
    <w:rsid w:val="00AF3C39"/>
    <w:rsid w:val="00B3230B"/>
    <w:rsid w:val="00B67752"/>
    <w:rsid w:val="00BA3001"/>
    <w:rsid w:val="00BB2760"/>
    <w:rsid w:val="00C00510"/>
    <w:rsid w:val="00C5475A"/>
    <w:rsid w:val="00C80616"/>
    <w:rsid w:val="00CB0BC1"/>
    <w:rsid w:val="00CD692A"/>
    <w:rsid w:val="00CE2B5B"/>
    <w:rsid w:val="00D008E3"/>
    <w:rsid w:val="00D16D5E"/>
    <w:rsid w:val="00D30912"/>
    <w:rsid w:val="00D81815"/>
    <w:rsid w:val="00D87ABD"/>
    <w:rsid w:val="00DA560F"/>
    <w:rsid w:val="00DC45A0"/>
    <w:rsid w:val="00DD09A5"/>
    <w:rsid w:val="00DD586E"/>
    <w:rsid w:val="00DF0806"/>
    <w:rsid w:val="00DF39CF"/>
    <w:rsid w:val="00E13EE4"/>
    <w:rsid w:val="00E3028F"/>
    <w:rsid w:val="00E56EED"/>
    <w:rsid w:val="00E87601"/>
    <w:rsid w:val="00EC75B5"/>
    <w:rsid w:val="00ED040D"/>
    <w:rsid w:val="00F00203"/>
    <w:rsid w:val="00F0185C"/>
    <w:rsid w:val="00F40E98"/>
    <w:rsid w:val="00F470F7"/>
    <w:rsid w:val="00F7437A"/>
    <w:rsid w:val="00F76CF3"/>
    <w:rsid w:val="00FC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E3C0"/>
  <w15:docId w15:val="{089EB402-84F6-4ABA-9A16-3681D43A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A"/>
    <w:pPr>
      <w:ind w:left="720"/>
      <w:contextualSpacing/>
    </w:pPr>
  </w:style>
  <w:style w:type="paragraph" w:styleId="Header">
    <w:name w:val="header"/>
    <w:basedOn w:val="Normal"/>
    <w:link w:val="HeaderChar"/>
    <w:uiPriority w:val="99"/>
    <w:unhideWhenUsed/>
    <w:rsid w:val="00E87601"/>
    <w:pPr>
      <w:tabs>
        <w:tab w:val="center" w:pos="4680"/>
        <w:tab w:val="right" w:pos="9360"/>
      </w:tabs>
      <w:spacing w:after="0"/>
    </w:pPr>
  </w:style>
  <w:style w:type="character" w:customStyle="1" w:styleId="HeaderChar">
    <w:name w:val="Header Char"/>
    <w:basedOn w:val="DefaultParagraphFont"/>
    <w:link w:val="Header"/>
    <w:uiPriority w:val="99"/>
    <w:rsid w:val="00E87601"/>
  </w:style>
  <w:style w:type="paragraph" w:styleId="Footer">
    <w:name w:val="footer"/>
    <w:basedOn w:val="Normal"/>
    <w:link w:val="FooterChar"/>
    <w:uiPriority w:val="99"/>
    <w:unhideWhenUsed/>
    <w:rsid w:val="00E87601"/>
    <w:pPr>
      <w:tabs>
        <w:tab w:val="center" w:pos="4680"/>
        <w:tab w:val="right" w:pos="9360"/>
      </w:tabs>
      <w:spacing w:after="0"/>
    </w:pPr>
  </w:style>
  <w:style w:type="character" w:customStyle="1" w:styleId="FooterChar">
    <w:name w:val="Footer Char"/>
    <w:basedOn w:val="DefaultParagraphFont"/>
    <w:link w:val="Footer"/>
    <w:uiPriority w:val="99"/>
    <w:rsid w:val="00E87601"/>
  </w:style>
  <w:style w:type="paragraph" w:styleId="BalloonText">
    <w:name w:val="Balloon Text"/>
    <w:basedOn w:val="Normal"/>
    <w:link w:val="BalloonTextChar"/>
    <w:uiPriority w:val="99"/>
    <w:semiHidden/>
    <w:unhideWhenUsed/>
    <w:rsid w:val="000B3D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D8A"/>
    <w:rPr>
      <w:rFonts w:ascii="Segoe UI" w:hAnsi="Segoe UI" w:cs="Segoe UI"/>
      <w:sz w:val="18"/>
      <w:szCs w:val="18"/>
    </w:rPr>
  </w:style>
  <w:style w:type="character" w:styleId="CommentReference">
    <w:name w:val="annotation reference"/>
    <w:basedOn w:val="DefaultParagraphFont"/>
    <w:uiPriority w:val="99"/>
    <w:semiHidden/>
    <w:unhideWhenUsed/>
    <w:rsid w:val="004D76C2"/>
    <w:rPr>
      <w:sz w:val="16"/>
      <w:szCs w:val="16"/>
    </w:rPr>
  </w:style>
  <w:style w:type="paragraph" w:styleId="CommentText">
    <w:name w:val="annotation text"/>
    <w:basedOn w:val="Normal"/>
    <w:link w:val="CommentTextChar"/>
    <w:uiPriority w:val="99"/>
    <w:semiHidden/>
    <w:unhideWhenUsed/>
    <w:rsid w:val="004D76C2"/>
    <w:rPr>
      <w:sz w:val="20"/>
      <w:szCs w:val="20"/>
    </w:rPr>
  </w:style>
  <w:style w:type="character" w:customStyle="1" w:styleId="CommentTextChar">
    <w:name w:val="Comment Text Char"/>
    <w:basedOn w:val="DefaultParagraphFont"/>
    <w:link w:val="CommentText"/>
    <w:uiPriority w:val="99"/>
    <w:semiHidden/>
    <w:rsid w:val="004D76C2"/>
    <w:rPr>
      <w:sz w:val="20"/>
      <w:szCs w:val="20"/>
    </w:rPr>
  </w:style>
  <w:style w:type="paragraph" w:styleId="CommentSubject">
    <w:name w:val="annotation subject"/>
    <w:basedOn w:val="CommentText"/>
    <w:next w:val="CommentText"/>
    <w:link w:val="CommentSubjectChar"/>
    <w:uiPriority w:val="99"/>
    <w:semiHidden/>
    <w:unhideWhenUsed/>
    <w:rsid w:val="004D76C2"/>
    <w:rPr>
      <w:b/>
      <w:bCs/>
    </w:rPr>
  </w:style>
  <w:style w:type="character" w:customStyle="1" w:styleId="CommentSubjectChar">
    <w:name w:val="Comment Subject Char"/>
    <w:basedOn w:val="CommentTextChar"/>
    <w:link w:val="CommentSubject"/>
    <w:uiPriority w:val="99"/>
    <w:semiHidden/>
    <w:rsid w:val="004D76C2"/>
    <w:rPr>
      <w:b/>
      <w:bCs/>
      <w:sz w:val="20"/>
      <w:szCs w:val="20"/>
    </w:rPr>
  </w:style>
  <w:style w:type="paragraph" w:styleId="Revision">
    <w:name w:val="Revision"/>
    <w:hidden/>
    <w:uiPriority w:val="99"/>
    <w:semiHidden/>
    <w:rsid w:val="00817C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E8D5-7437-4CB7-8672-D979FD7E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isa Davis</dc:creator>
  <cp:lastModifiedBy>Joe M. Gonzalez</cp:lastModifiedBy>
  <cp:revision>5</cp:revision>
  <cp:lastPrinted>2017-12-21T18:03:00Z</cp:lastPrinted>
  <dcterms:created xsi:type="dcterms:W3CDTF">2019-01-23T20:50:00Z</dcterms:created>
  <dcterms:modified xsi:type="dcterms:W3CDTF">2019-01-28T18:35:00Z</dcterms:modified>
</cp:coreProperties>
</file>